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20542276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0630CB" w14:textId="77777777" w:rsidR="004C4ED9" w:rsidRDefault="004C4ED9">
          <w:pPr>
            <w:pStyle w:val="Sinespaciado"/>
            <w:rPr>
              <w:sz w:val="2"/>
            </w:rPr>
          </w:pPr>
        </w:p>
        <w:p w14:paraId="648A8E2C" w14:textId="77777777" w:rsidR="004C4ED9" w:rsidRDefault="004C4E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33BDA7" wp14:editId="6FFF71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5825AA" w14:textId="114F445B" w:rsidR="004C4ED9" w:rsidRDefault="004C4ED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itácora</w:t>
                                    </w:r>
                                  </w:p>
                                </w:sdtContent>
                              </w:sdt>
                              <w:p w14:paraId="75A9DB99" w14:textId="21276524" w:rsidR="004C4ED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C4E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 y estándares para la web</w:t>
                                    </w:r>
                                  </w:sdtContent>
                                </w:sdt>
                                <w:r w:rsidR="004C4ED9">
                                  <w:t xml:space="preserve"> </w:t>
                                </w:r>
                              </w:p>
                              <w:p w14:paraId="105A6B8E" w14:textId="77777777" w:rsidR="004C4ED9" w:rsidRDefault="004C4E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33BD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5825AA" w14:textId="114F445B" w:rsidR="004C4ED9" w:rsidRDefault="004C4ED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itácora</w:t>
                              </w:r>
                            </w:p>
                          </w:sdtContent>
                        </w:sdt>
                        <w:p w14:paraId="75A9DB99" w14:textId="21276524" w:rsidR="004C4ED9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C4E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 y estándares para la web</w:t>
                              </w:r>
                            </w:sdtContent>
                          </w:sdt>
                          <w:r w:rsidR="004C4ED9">
                            <w:t xml:space="preserve"> </w:t>
                          </w:r>
                        </w:p>
                        <w:p w14:paraId="105A6B8E" w14:textId="77777777" w:rsidR="004C4ED9" w:rsidRDefault="004C4E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B05B6A" wp14:editId="49AFB71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FF5CAA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0C9EB" wp14:editId="201F3C4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7A8B5" w14:textId="758FA14B" w:rsidR="004C4ED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C4E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6D00EC8" w14:textId="1E2A3634" w:rsidR="004C4ED9" w:rsidRDefault="00CB1A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oises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opez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– UO264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0C9EB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B7A8B5" w14:textId="758FA14B" w:rsidR="004C4ED9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C4E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6D00EC8" w14:textId="1E2A3634" w:rsidR="004C4ED9" w:rsidRDefault="00CB1A0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oises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opez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– UO2648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7D1131" w14:textId="77777777" w:rsidR="004C4ED9" w:rsidRDefault="004C4E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1507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42224" w14:textId="2CDC3E32" w:rsidR="004C4ED9" w:rsidRDefault="004C4ED9">
          <w:pPr>
            <w:pStyle w:val="TtuloTDC"/>
          </w:pPr>
          <w:r>
            <w:t>Contenido</w:t>
          </w:r>
        </w:p>
        <w:p w14:paraId="5D0D13FE" w14:textId="1FBBCE64" w:rsidR="002B5FEC" w:rsidRDefault="004C4ED9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0411" w:history="1">
            <w:r w:rsidR="002B5FEC" w:rsidRPr="00FD5F5D">
              <w:rPr>
                <w:rStyle w:val="Hipervnculo"/>
                <w:noProof/>
              </w:rPr>
              <w:t>1.</w:t>
            </w:r>
            <w:r w:rsidR="002B5FEC">
              <w:rPr>
                <w:rFonts w:eastAsiaTheme="minorEastAsia"/>
                <w:noProof/>
                <w:lang w:eastAsia="es-ES"/>
              </w:rPr>
              <w:tab/>
            </w:r>
            <w:r w:rsidR="002B5FEC" w:rsidRPr="00FD5F5D">
              <w:rPr>
                <w:rStyle w:val="Hipervnculo"/>
                <w:noProof/>
              </w:rPr>
              <w:t>Diario</w:t>
            </w:r>
            <w:r w:rsidR="002B5FEC">
              <w:rPr>
                <w:noProof/>
                <w:webHidden/>
              </w:rPr>
              <w:tab/>
            </w:r>
            <w:r w:rsidR="002B5FEC">
              <w:rPr>
                <w:noProof/>
                <w:webHidden/>
              </w:rPr>
              <w:fldChar w:fldCharType="begin"/>
            </w:r>
            <w:r w:rsidR="002B5FEC">
              <w:rPr>
                <w:noProof/>
                <w:webHidden/>
              </w:rPr>
              <w:instrText xml:space="preserve"> PAGEREF _Toc137630411 \h </w:instrText>
            </w:r>
            <w:r w:rsidR="002B5FEC">
              <w:rPr>
                <w:noProof/>
                <w:webHidden/>
              </w:rPr>
            </w:r>
            <w:r w:rsidR="002B5FEC"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 w:rsidR="002B5FEC">
              <w:rPr>
                <w:noProof/>
                <w:webHidden/>
              </w:rPr>
              <w:fldChar w:fldCharType="end"/>
            </w:r>
          </w:hyperlink>
        </w:p>
        <w:p w14:paraId="59C4D53B" w14:textId="6ACC5119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2" w:history="1">
            <w:r w:rsidRPr="00FD5F5D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3017" w14:textId="0DBFBE45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3" w:history="1">
            <w:r w:rsidRPr="00FD5F5D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E5A1" w14:textId="7BC88AEA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4" w:history="1">
            <w:r w:rsidRPr="00FD5F5D">
              <w:rPr>
                <w:rStyle w:val="Hipervncul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3452" w14:textId="505967F4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5" w:history="1">
            <w:r w:rsidRPr="00FD5F5D">
              <w:rPr>
                <w:rStyle w:val="Hipervnculo"/>
                <w:noProof/>
              </w:rPr>
              <w:t>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F7AA" w14:textId="45C3168C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6" w:history="1">
            <w:r w:rsidRPr="00FD5F5D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38B6" w14:textId="35CF321E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7" w:history="1">
            <w:r w:rsidRPr="00FD5F5D">
              <w:rPr>
                <w:rStyle w:val="Hipervnculo"/>
                <w:noProof/>
              </w:rPr>
              <w:t>Pruebas y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4CA7" w14:textId="0A8B6DE9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8" w:history="1">
            <w:r w:rsidRPr="00FD5F5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E6D" w14:textId="18C03B0C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19" w:history="1">
            <w:r w:rsidRPr="00FD5F5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Funcionamiento en la nube (Azure) con una cuenta d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86F" w14:textId="75A2FB18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0" w:history="1">
            <w:r w:rsidRPr="00FD5F5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62F" w14:textId="58840325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1" w:history="1">
            <w:r w:rsidRPr="00FD5F5D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8D70" w14:textId="5DA1D356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2" w:history="1">
            <w:r w:rsidRPr="00FD5F5D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DEE5" w14:textId="327506F6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3" w:history="1">
            <w:r w:rsidRPr="00FD5F5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Pruebas de us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F5E6" w14:textId="597BA0FD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4" w:history="1">
            <w:r w:rsidRPr="00FD5F5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Pruebas de adaptabilid</w:t>
            </w:r>
            <w:r w:rsidRPr="00FD5F5D">
              <w:rPr>
                <w:rStyle w:val="Hipervnculo"/>
                <w:noProof/>
              </w:rPr>
              <w:t>a</w:t>
            </w:r>
            <w:r w:rsidRPr="00FD5F5D">
              <w:rPr>
                <w:rStyle w:val="Hipervncul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3207" w14:textId="6BCE7927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5" w:history="1">
            <w:r w:rsidRPr="00FD5F5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Prueba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F63C" w14:textId="17EB8D78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6" w:history="1">
            <w:r w:rsidRPr="00FD5F5D">
              <w:rPr>
                <w:rStyle w:val="Hipervnculo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1E69" w14:textId="671CB67B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7" w:history="1">
            <w:r w:rsidRPr="00FD5F5D">
              <w:rPr>
                <w:rStyle w:val="Hipervnculo"/>
                <w:noProof/>
              </w:rPr>
              <w:t>A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7FB" w14:textId="11807605" w:rsidR="002B5FEC" w:rsidRDefault="002B5FEC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8" w:history="1">
            <w:r w:rsidRPr="00FD5F5D">
              <w:rPr>
                <w:rStyle w:val="Hipervnculo"/>
                <w:noProof/>
              </w:rPr>
              <w:t>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D467" w14:textId="0E3DEDF4" w:rsidR="002B5FEC" w:rsidRDefault="002B5FEC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630429" w:history="1">
            <w:r w:rsidRPr="00FD5F5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5F5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A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E35" w14:textId="60C66156" w:rsidR="004C4ED9" w:rsidRDefault="004C4ED9">
          <w:r>
            <w:rPr>
              <w:b/>
              <w:bCs/>
            </w:rPr>
            <w:fldChar w:fldCharType="end"/>
          </w:r>
        </w:p>
      </w:sdtContent>
    </w:sdt>
    <w:p w14:paraId="16952CE1" w14:textId="49117952" w:rsidR="004C4ED9" w:rsidRDefault="004C4ED9">
      <w:r>
        <w:br w:type="page"/>
      </w:r>
    </w:p>
    <w:p w14:paraId="3E680958" w14:textId="4C97896E" w:rsidR="004C4ED9" w:rsidRDefault="004C4ED9" w:rsidP="004C4ED9">
      <w:pPr>
        <w:pStyle w:val="Ttulo1"/>
        <w:numPr>
          <w:ilvl w:val="0"/>
          <w:numId w:val="1"/>
        </w:numPr>
      </w:pPr>
      <w:bookmarkStart w:id="0" w:name="_Toc137630411"/>
      <w:r>
        <w:lastRenderedPageBreak/>
        <w:t>Diario</w:t>
      </w:r>
      <w:bookmarkEnd w:id="0"/>
    </w:p>
    <w:p w14:paraId="39FFCB98" w14:textId="227B6A9B" w:rsidR="004C4ED9" w:rsidRDefault="004C4ED9" w:rsidP="004C4ED9">
      <w:pPr>
        <w:pStyle w:val="Ttulo2"/>
      </w:pPr>
      <w:bookmarkStart w:id="1" w:name="_Toc137630412"/>
      <w:r>
        <w:t>HTML</w:t>
      </w:r>
      <w:bookmarkEnd w:id="1"/>
    </w:p>
    <w:p w14:paraId="022D9383" w14:textId="48DC0487" w:rsidR="004C4ED9" w:rsidRDefault="00502918" w:rsidP="004C4ED9">
      <w:r>
        <w:t xml:space="preserve">5:00 PM - </w:t>
      </w:r>
      <w:r w:rsidR="00514F21">
        <w:t>10/05/2023: Inicio a desarrollar parte de HTML.</w:t>
      </w:r>
    </w:p>
    <w:p w14:paraId="0CF8A923" w14:textId="4E13035B" w:rsidR="00514F21" w:rsidRDefault="00502918" w:rsidP="004C4ED9">
      <w:r>
        <w:t xml:space="preserve">6:00 PM - </w:t>
      </w:r>
      <w:r w:rsidR="00514F21">
        <w:t>13/05/2023: Termino p</w:t>
      </w:r>
      <w:r>
        <w:t>á</w:t>
      </w:r>
      <w:r w:rsidR="00514F21">
        <w:t>gina gastronomía.html</w:t>
      </w:r>
    </w:p>
    <w:p w14:paraId="147879E0" w14:textId="102BC8B1" w:rsidR="00514F21" w:rsidRPr="004C4ED9" w:rsidRDefault="00502918" w:rsidP="004C4ED9">
      <w:r>
        <w:t xml:space="preserve">5:00 PM - </w:t>
      </w:r>
      <w:r w:rsidR="00514F21">
        <w:t>14/05/2023: Añado menú de navegación</w:t>
      </w:r>
    </w:p>
    <w:p w14:paraId="14EFA847" w14:textId="20707749" w:rsidR="004C4ED9" w:rsidRDefault="004C4ED9" w:rsidP="004C4ED9">
      <w:pPr>
        <w:pStyle w:val="Ttulo2"/>
      </w:pPr>
      <w:bookmarkStart w:id="2" w:name="_Toc137630413"/>
      <w:r>
        <w:t>CSS</w:t>
      </w:r>
      <w:bookmarkEnd w:id="2"/>
    </w:p>
    <w:p w14:paraId="4B2BC4CE" w14:textId="774FF2ED" w:rsidR="004C4ED9" w:rsidRDefault="00502918" w:rsidP="004C4ED9">
      <w:r>
        <w:t xml:space="preserve">5:00 PM - </w:t>
      </w:r>
      <w:r w:rsidR="00514F21">
        <w:t>17/05/2023: Creo hoja de estilos. Una para las características generales y otra para la maquetación.</w:t>
      </w:r>
    </w:p>
    <w:p w14:paraId="40C1702D" w14:textId="32E2FADC" w:rsidR="004C4ED9" w:rsidRDefault="004C4ED9" w:rsidP="004C4ED9">
      <w:pPr>
        <w:pStyle w:val="Ttulo2"/>
      </w:pPr>
      <w:bookmarkStart w:id="3" w:name="_Toc137630414"/>
      <w:r>
        <w:t>XML</w:t>
      </w:r>
      <w:bookmarkEnd w:id="3"/>
    </w:p>
    <w:p w14:paraId="56622957" w14:textId="5E26946F" w:rsidR="00514F21" w:rsidRDefault="00502918" w:rsidP="00514F21">
      <w:r>
        <w:t xml:space="preserve">10:00 AM - </w:t>
      </w:r>
      <w:r w:rsidR="00514F21">
        <w:t xml:space="preserve">20/05/2023: Creo </w:t>
      </w:r>
      <w:r>
        <w:t>XML</w:t>
      </w:r>
      <w:r w:rsidR="00514F21">
        <w:t xml:space="preserve"> y validadores.</w:t>
      </w:r>
    </w:p>
    <w:p w14:paraId="0ED8D8A2" w14:textId="381219B6" w:rsidR="00514F21" w:rsidRDefault="00502918" w:rsidP="00514F21">
      <w:r>
        <w:t xml:space="preserve">6:00 PM - </w:t>
      </w:r>
      <w:r w:rsidR="00514F21">
        <w:t>22/05/2023: Empiezo a crear los archivos ECMAScript para traducir a SVG y KML</w:t>
      </w:r>
    </w:p>
    <w:p w14:paraId="0AB3E024" w14:textId="7CB6ACFD" w:rsidR="004C4ED9" w:rsidRPr="004C4ED9" w:rsidRDefault="00502918" w:rsidP="004C4ED9">
      <w:r>
        <w:t xml:space="preserve">5:00 PM - </w:t>
      </w:r>
      <w:r w:rsidR="00514F21">
        <w:t>26/05/2023: Termino traducciones y página de rutas.html.</w:t>
      </w:r>
    </w:p>
    <w:p w14:paraId="7FCAD0EE" w14:textId="6530E18F" w:rsidR="004C4ED9" w:rsidRDefault="004C4ED9" w:rsidP="004C4ED9">
      <w:pPr>
        <w:pStyle w:val="Ttulo2"/>
      </w:pPr>
      <w:bookmarkStart w:id="4" w:name="_Toc137630415"/>
      <w:r>
        <w:t>ECMAScript</w:t>
      </w:r>
      <w:bookmarkEnd w:id="4"/>
    </w:p>
    <w:p w14:paraId="5FDC04DB" w14:textId="51375F27" w:rsidR="00514F21" w:rsidRDefault="00502918" w:rsidP="00514F21">
      <w:r>
        <w:t xml:space="preserve">10:00 AM - </w:t>
      </w:r>
      <w:r w:rsidR="00514F21">
        <w:t>27/05/2023: Creo página principal con carrusel, mapa e información meteorológica.</w:t>
      </w:r>
    </w:p>
    <w:p w14:paraId="32E3F01C" w14:textId="0B364126" w:rsidR="00D90CBD" w:rsidRDefault="00D90CBD" w:rsidP="00514F21">
      <w:r>
        <w:t xml:space="preserve">Para el mapa utilizo la librería </w:t>
      </w:r>
      <w:proofErr w:type="spellStart"/>
      <w:r w:rsidRPr="00D90CBD">
        <w:t>Leaflet</w:t>
      </w:r>
      <w:proofErr w:type="spellEnd"/>
      <w:r>
        <w:t>, que obliga a usar id para mostrar el mapa.</w:t>
      </w:r>
    </w:p>
    <w:p w14:paraId="16B31F67" w14:textId="283B22E1" w:rsidR="00514F21" w:rsidRDefault="00502918" w:rsidP="00514F21">
      <w:r>
        <w:t xml:space="preserve">6:00 PM - </w:t>
      </w:r>
      <w:r w:rsidR="00514F21">
        <w:t>29/05/2023: Añado sección de noticias y fecha de última actualización.</w:t>
      </w:r>
    </w:p>
    <w:p w14:paraId="3F9E4E4D" w14:textId="38C90698" w:rsidR="00780228" w:rsidRDefault="00780228" w:rsidP="00514F21">
      <w:r>
        <w:t>La API de noticias es un poco limitada. Tiene un número reducido de llamadas al mes. En caso de que se agotase, solo habría que cambiar la KEY.</w:t>
      </w:r>
    </w:p>
    <w:p w14:paraId="70C85DB9" w14:textId="1AAAF0EA" w:rsidR="00514F21" w:rsidRDefault="00502918" w:rsidP="00514F21">
      <w:r>
        <w:t xml:space="preserve">5:00 PM - </w:t>
      </w:r>
      <w:r w:rsidR="00514F21">
        <w:t>30/05/2023: Creo página meteorología con servicio web.</w:t>
      </w:r>
    </w:p>
    <w:p w14:paraId="744CEC57" w14:textId="3F58168E" w:rsidR="004C4ED9" w:rsidRPr="004C4ED9" w:rsidRDefault="00502918" w:rsidP="004C4ED9">
      <w:r>
        <w:t xml:space="preserve">5:00 PM - </w:t>
      </w:r>
      <w:r w:rsidR="00514F21">
        <w:t>1/06/2023: Creo página juego con 10 preguntas.</w:t>
      </w:r>
    </w:p>
    <w:p w14:paraId="782D4DF4" w14:textId="35528774" w:rsidR="004C4ED9" w:rsidRDefault="004C4ED9" w:rsidP="004C4ED9">
      <w:pPr>
        <w:pStyle w:val="Ttulo2"/>
      </w:pPr>
      <w:bookmarkStart w:id="5" w:name="_Toc137630416"/>
      <w:r>
        <w:t>PHP</w:t>
      </w:r>
      <w:bookmarkEnd w:id="5"/>
    </w:p>
    <w:p w14:paraId="555FBE5B" w14:textId="00B3E319" w:rsidR="00514F21" w:rsidRDefault="00502918" w:rsidP="00514F21">
      <w:r>
        <w:t xml:space="preserve">6:00 PM - </w:t>
      </w:r>
      <w:r w:rsidR="00514F21">
        <w:t>2/06/2023: Configuro BD.</w:t>
      </w:r>
    </w:p>
    <w:p w14:paraId="1D2D4A90" w14:textId="0B742E00" w:rsidR="00616533" w:rsidRDefault="00616533" w:rsidP="00514F21">
      <w:r>
        <w:t>Esquema de BD:</w:t>
      </w:r>
    </w:p>
    <w:p w14:paraId="690EACE2" w14:textId="3C0A3F4D" w:rsidR="00616533" w:rsidRDefault="00591669" w:rsidP="00514F21">
      <w:r>
        <w:rPr>
          <w:noProof/>
        </w:rPr>
        <w:lastRenderedPageBreak/>
        <w:drawing>
          <wp:inline distT="0" distB="0" distL="0" distR="0" wp14:anchorId="731AE40A" wp14:editId="4CB81234">
            <wp:extent cx="4018548" cy="4416834"/>
            <wp:effectExtent l="0" t="0" r="1270" b="3175"/>
            <wp:docPr id="27623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4" cy="44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05CB" w14:textId="48BCC6BE" w:rsidR="00514F21" w:rsidRDefault="00502918" w:rsidP="00514F21">
      <w:r>
        <w:t xml:space="preserve">5:00 PM - </w:t>
      </w:r>
      <w:r w:rsidR="00514F21">
        <w:t>7/06/2023: Termino página de reservas.</w:t>
      </w:r>
    </w:p>
    <w:p w14:paraId="77C491B7" w14:textId="3DA4403A" w:rsidR="00A852D1" w:rsidRDefault="00FF5E21" w:rsidP="00FF5E21">
      <w:pPr>
        <w:pStyle w:val="Ttulo2"/>
      </w:pPr>
      <w:bookmarkStart w:id="6" w:name="_Toc137630417"/>
      <w:r>
        <w:t>Pruebas y validaciones</w:t>
      </w:r>
      <w:bookmarkEnd w:id="6"/>
    </w:p>
    <w:p w14:paraId="17C62152" w14:textId="3E6B3C7D" w:rsidR="00FF5E21" w:rsidRDefault="00780228" w:rsidP="00FF5E21">
      <w:r>
        <w:t>6:00 PM – 10/06/2023: Realizo pruebas de usabilidad a mi familia</w:t>
      </w:r>
    </w:p>
    <w:p w14:paraId="145A2663" w14:textId="2484FF67" w:rsidR="00780228" w:rsidRPr="00FF5E21" w:rsidRDefault="00780228" w:rsidP="00FF5E21">
      <w:r>
        <w:t>5:00 PM – 12/06/2023: Realizo validaciones: HTML, CSS, accesibilidad y adaptabilidad</w:t>
      </w:r>
    </w:p>
    <w:p w14:paraId="01C726C1" w14:textId="50267528" w:rsidR="00FF5E21" w:rsidRDefault="00FF5E21">
      <w:r>
        <w:br w:type="page"/>
      </w:r>
    </w:p>
    <w:p w14:paraId="6E695E77" w14:textId="77777777" w:rsidR="00FF5E21" w:rsidRDefault="00FF5E21"/>
    <w:p w14:paraId="48C38503" w14:textId="77777777" w:rsidR="00FF5E21" w:rsidRDefault="00FF5E21"/>
    <w:p w14:paraId="163A8C8B" w14:textId="38143C8F" w:rsidR="004C4ED9" w:rsidRDefault="004C4ED9" w:rsidP="004C4ED9">
      <w:pPr>
        <w:pStyle w:val="Ttulo1"/>
        <w:numPr>
          <w:ilvl w:val="0"/>
          <w:numId w:val="1"/>
        </w:numPr>
      </w:pPr>
      <w:bookmarkStart w:id="7" w:name="_Toc137630418"/>
      <w:r>
        <w:t>Funcionamiento en máquina local mediante XAMPP</w:t>
      </w:r>
      <w:bookmarkEnd w:id="7"/>
    </w:p>
    <w:p w14:paraId="041113AD" w14:textId="39DE9694" w:rsidR="004C4ED9" w:rsidRDefault="00691338" w:rsidP="00691338">
      <w:pPr>
        <w:pStyle w:val="Prrafodelista"/>
        <w:numPr>
          <w:ilvl w:val="0"/>
          <w:numId w:val="3"/>
        </w:numPr>
      </w:pPr>
      <w:r>
        <w:t>Descargamos XAMPP</w:t>
      </w:r>
      <w:r w:rsidR="00A13CB7">
        <w:t xml:space="preserve"> y lanzamos Apache y MySQL</w:t>
      </w:r>
    </w:p>
    <w:p w14:paraId="6AE538AB" w14:textId="4CEAB89F" w:rsidR="00691338" w:rsidRDefault="00691338" w:rsidP="00691338">
      <w:pPr>
        <w:pStyle w:val="Prrafodelista"/>
      </w:pPr>
      <w:r w:rsidRPr="00691338">
        <w:rPr>
          <w:noProof/>
        </w:rPr>
        <w:drawing>
          <wp:inline distT="0" distB="0" distL="0" distR="0" wp14:anchorId="63B98D9E" wp14:editId="6A986604">
            <wp:extent cx="4498428" cy="2935298"/>
            <wp:effectExtent l="0" t="0" r="0" b="0"/>
            <wp:docPr id="211538060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80609" name="Imagen 1" descr="Interfaz de usuario gráfic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9709" cy="29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0B" w14:textId="7470AEE4" w:rsidR="00691338" w:rsidRDefault="00691338" w:rsidP="00691338">
      <w:pPr>
        <w:pStyle w:val="Prrafodelista"/>
        <w:numPr>
          <w:ilvl w:val="0"/>
          <w:numId w:val="3"/>
        </w:numPr>
      </w:pPr>
      <w:r>
        <w:t>Configuramos MySQL</w:t>
      </w:r>
      <w:r w:rsidR="00A13CB7">
        <w:t xml:space="preserve"> con los datos necesarios:</w:t>
      </w:r>
    </w:p>
    <w:p w14:paraId="3FF9C9C7" w14:textId="078FEE79" w:rsidR="00691338" w:rsidRDefault="00A13CB7" w:rsidP="00A13CB7">
      <w:pPr>
        <w:pStyle w:val="Prrafodelista"/>
        <w:ind w:left="-284"/>
      </w:pPr>
      <w:r w:rsidRPr="00A13CB7">
        <w:rPr>
          <w:noProof/>
        </w:rPr>
        <w:drawing>
          <wp:inline distT="0" distB="0" distL="0" distR="0" wp14:anchorId="37BC53D3" wp14:editId="183FA763">
            <wp:extent cx="5400040" cy="1538605"/>
            <wp:effectExtent l="0" t="0" r="0" b="4445"/>
            <wp:docPr id="2357206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0669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6CD" w14:textId="2BF48987" w:rsidR="00A13CB7" w:rsidRDefault="00A13CB7" w:rsidP="00A13CB7">
      <w:pPr>
        <w:pStyle w:val="Prrafodelista"/>
        <w:numPr>
          <w:ilvl w:val="0"/>
          <w:numId w:val="3"/>
        </w:numPr>
      </w:pPr>
      <w:r>
        <w:t xml:space="preserve">Colocamos la carpeta donde tenemos el proyecto (extraordinaria en mi caso) en la ruta C -&gt; </w:t>
      </w:r>
      <w:proofErr w:type="spellStart"/>
      <w:r>
        <w:t>xampp</w:t>
      </w:r>
      <w:proofErr w:type="spellEnd"/>
      <w:r>
        <w:t xml:space="preserve"> -&gt; </w:t>
      </w:r>
      <w:proofErr w:type="spellStart"/>
      <w:r>
        <w:t>htdocs</w:t>
      </w:r>
      <w:proofErr w:type="spellEnd"/>
    </w:p>
    <w:p w14:paraId="191ABD32" w14:textId="45CD7394" w:rsidR="00A13CB7" w:rsidRDefault="00A13CB7" w:rsidP="00A13CB7">
      <w:pPr>
        <w:ind w:left="360"/>
      </w:pPr>
      <w:r w:rsidRPr="00A13CB7">
        <w:rPr>
          <w:noProof/>
        </w:rPr>
        <w:drawing>
          <wp:inline distT="0" distB="0" distL="0" distR="0" wp14:anchorId="75D7C66F" wp14:editId="71E49013">
            <wp:extent cx="5115639" cy="1076475"/>
            <wp:effectExtent l="0" t="0" r="8890" b="9525"/>
            <wp:docPr id="1348568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8484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CCB" w14:textId="436AB088" w:rsidR="00A13CB7" w:rsidRDefault="00A13CB7" w:rsidP="00A13CB7">
      <w:pPr>
        <w:pStyle w:val="Prrafodelista"/>
        <w:numPr>
          <w:ilvl w:val="0"/>
          <w:numId w:val="3"/>
        </w:numPr>
      </w:pPr>
      <w:r>
        <w:t>Accedemos a localhost/extraordinaria/ y veremos la página principal (index.html)</w:t>
      </w:r>
    </w:p>
    <w:p w14:paraId="665CF00B" w14:textId="0B21EFBA" w:rsidR="00A852D1" w:rsidRDefault="00A13CB7" w:rsidP="00A13CB7">
      <w:pPr>
        <w:pStyle w:val="Prrafodelista"/>
        <w:ind w:left="-142"/>
      </w:pPr>
      <w:r w:rsidRPr="00A13CB7">
        <w:rPr>
          <w:noProof/>
        </w:rPr>
        <w:lastRenderedPageBreak/>
        <w:drawing>
          <wp:inline distT="0" distB="0" distL="0" distR="0" wp14:anchorId="6DA0765A" wp14:editId="7C949486">
            <wp:extent cx="5861992" cy="1996965"/>
            <wp:effectExtent l="0" t="0" r="5715" b="3810"/>
            <wp:docPr id="72316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692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864" cy="2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88E" w14:textId="77777777" w:rsidR="00A852D1" w:rsidRDefault="00A852D1">
      <w:r>
        <w:br w:type="page"/>
      </w:r>
    </w:p>
    <w:p w14:paraId="2F3616F8" w14:textId="65074D8F" w:rsidR="004C4ED9" w:rsidRDefault="004C4ED9" w:rsidP="004C4ED9">
      <w:pPr>
        <w:pStyle w:val="Ttulo1"/>
        <w:numPr>
          <w:ilvl w:val="0"/>
          <w:numId w:val="1"/>
        </w:numPr>
      </w:pPr>
      <w:bookmarkStart w:id="8" w:name="_Toc137630419"/>
      <w:r>
        <w:lastRenderedPageBreak/>
        <w:t>Funcionamiento en la nube (Azure) con una cuenta de estudiante</w:t>
      </w:r>
      <w:bookmarkEnd w:id="8"/>
    </w:p>
    <w:p w14:paraId="3B0485C8" w14:textId="05350658" w:rsidR="004C4ED9" w:rsidRDefault="00C824AA" w:rsidP="00C824AA">
      <w:pPr>
        <w:pStyle w:val="Prrafodelista"/>
        <w:numPr>
          <w:ilvl w:val="0"/>
          <w:numId w:val="3"/>
        </w:numPr>
      </w:pPr>
      <w:r>
        <w:t>Creamos máquina:</w:t>
      </w:r>
    </w:p>
    <w:p w14:paraId="001381EE" w14:textId="08326839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0D50091" wp14:editId="67FC2B64">
            <wp:extent cx="5400040" cy="1151255"/>
            <wp:effectExtent l="0" t="0" r="0" b="0"/>
            <wp:docPr id="1585646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610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741" w14:textId="284B3182" w:rsidR="00C824AA" w:rsidRDefault="00C824AA" w:rsidP="00C824AA">
      <w:pPr>
        <w:pStyle w:val="Prrafodelista"/>
        <w:numPr>
          <w:ilvl w:val="0"/>
          <w:numId w:val="3"/>
        </w:numPr>
      </w:pPr>
      <w:r>
        <w:t>Configuramos máquina</w:t>
      </w:r>
    </w:p>
    <w:p w14:paraId="748C3B69" w14:textId="06E48407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07A9C5B5" wp14:editId="40B4D4DD">
            <wp:extent cx="5400040" cy="3316605"/>
            <wp:effectExtent l="0" t="0" r="0" b="0"/>
            <wp:docPr id="1561945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5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30" w14:textId="5EA46235" w:rsidR="00C824AA" w:rsidRDefault="00C824AA" w:rsidP="00C824AA">
      <w:pPr>
        <w:pStyle w:val="Prrafodelista"/>
        <w:numPr>
          <w:ilvl w:val="0"/>
          <w:numId w:val="3"/>
        </w:numPr>
      </w:pPr>
      <w:r>
        <w:t>Confirmar y guardar par de claves</w:t>
      </w:r>
    </w:p>
    <w:p w14:paraId="52B4E9AC" w14:textId="1A0DA9C5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936B559" wp14:editId="0BC76670">
            <wp:extent cx="5400040" cy="2535555"/>
            <wp:effectExtent l="0" t="0" r="0" b="0"/>
            <wp:docPr id="8248576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7636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75B" w14:textId="3C47B34E" w:rsidR="00C824AA" w:rsidRDefault="00C824AA" w:rsidP="00C824AA">
      <w:pPr>
        <w:pStyle w:val="Prrafodelista"/>
        <w:numPr>
          <w:ilvl w:val="0"/>
          <w:numId w:val="3"/>
        </w:numPr>
      </w:pPr>
      <w:r>
        <w:t>Instancia creada correctamente:</w:t>
      </w:r>
    </w:p>
    <w:p w14:paraId="67EC3D04" w14:textId="05557AAD" w:rsidR="00C824AA" w:rsidRDefault="00C824AA" w:rsidP="00C824AA">
      <w:pPr>
        <w:pStyle w:val="Prrafodelista"/>
        <w:ind w:left="142"/>
      </w:pPr>
      <w:r w:rsidRPr="00C824AA">
        <w:rPr>
          <w:noProof/>
        </w:rPr>
        <w:lastRenderedPageBreak/>
        <w:drawing>
          <wp:inline distT="0" distB="0" distL="0" distR="0" wp14:anchorId="3B4FF180" wp14:editId="2A0F4867">
            <wp:extent cx="5400040" cy="1717040"/>
            <wp:effectExtent l="0" t="0" r="0" b="0"/>
            <wp:docPr id="11097427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272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F9C" w14:textId="77777777" w:rsidR="009D7334" w:rsidRDefault="009D7334" w:rsidP="00C824AA">
      <w:pPr>
        <w:pStyle w:val="Prrafodelista"/>
        <w:ind w:left="142"/>
      </w:pPr>
    </w:p>
    <w:p w14:paraId="3879EABF" w14:textId="705CF9FF" w:rsidR="009D7334" w:rsidRDefault="009D7334" w:rsidP="00C824AA">
      <w:pPr>
        <w:pStyle w:val="Prrafodelista"/>
        <w:ind w:left="142"/>
      </w:pPr>
    </w:p>
    <w:p w14:paraId="2835D3A8" w14:textId="49453FD4" w:rsidR="007B13C3" w:rsidRDefault="007B13C3" w:rsidP="007B13C3">
      <w:pPr>
        <w:pStyle w:val="Prrafodelista"/>
        <w:numPr>
          <w:ilvl w:val="0"/>
          <w:numId w:val="3"/>
        </w:numPr>
      </w:pPr>
      <w:r>
        <w:t xml:space="preserve">Cambiamos los permisos de la clave privada y nos conectamos por </w:t>
      </w:r>
      <w:proofErr w:type="spellStart"/>
      <w:r>
        <w:t>ssh</w:t>
      </w:r>
      <w:proofErr w:type="spellEnd"/>
    </w:p>
    <w:p w14:paraId="42E93286" w14:textId="44832681" w:rsidR="007B13C3" w:rsidRDefault="007B13C3" w:rsidP="007B13C3">
      <w:pPr>
        <w:pStyle w:val="Prrafodelista"/>
        <w:ind w:left="284"/>
      </w:pPr>
      <w:r w:rsidRPr="007B13C3">
        <w:rPr>
          <w:noProof/>
        </w:rPr>
        <w:drawing>
          <wp:inline distT="0" distB="0" distL="0" distR="0" wp14:anchorId="76690C6F" wp14:editId="4A27B524">
            <wp:extent cx="5400040" cy="744855"/>
            <wp:effectExtent l="0" t="0" r="0" b="0"/>
            <wp:docPr id="150870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475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9ED" w14:textId="5911E66E" w:rsidR="000518A9" w:rsidRDefault="000518A9" w:rsidP="000518A9">
      <w:pPr>
        <w:pStyle w:val="Prrafodelista"/>
        <w:numPr>
          <w:ilvl w:val="0"/>
          <w:numId w:val="3"/>
        </w:numPr>
      </w:pPr>
      <w:r>
        <w:t>Actualizamos la máquina y descargamos apache</w:t>
      </w:r>
    </w:p>
    <w:p w14:paraId="58592D86" w14:textId="77777777" w:rsidR="003E3A6A" w:rsidRDefault="003E3A6A" w:rsidP="007B13C3">
      <w:pPr>
        <w:pStyle w:val="Prrafodelista"/>
        <w:ind w:left="284"/>
      </w:pPr>
    </w:p>
    <w:p w14:paraId="2F248A58" w14:textId="6F33AD6E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2C91461B" wp14:editId="78CE4339">
            <wp:extent cx="5400040" cy="1807845"/>
            <wp:effectExtent l="0" t="0" r="0" b="1905"/>
            <wp:docPr id="296244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490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030" w14:textId="030FCDF8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105D5F1D" wp14:editId="07AD9E65">
            <wp:extent cx="5400040" cy="2414270"/>
            <wp:effectExtent l="0" t="0" r="0" b="5080"/>
            <wp:docPr id="182652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149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491" w14:textId="77777777" w:rsidR="000518A9" w:rsidRDefault="000518A9" w:rsidP="007B13C3">
      <w:pPr>
        <w:pStyle w:val="Prrafodelista"/>
        <w:ind w:left="284"/>
      </w:pPr>
    </w:p>
    <w:p w14:paraId="20C7136B" w14:textId="72243804" w:rsidR="000518A9" w:rsidRDefault="000518A9" w:rsidP="000518A9">
      <w:pPr>
        <w:pStyle w:val="Prrafodelista"/>
        <w:numPr>
          <w:ilvl w:val="0"/>
          <w:numId w:val="3"/>
        </w:numPr>
      </w:pPr>
      <w:r>
        <w:t>Creamos regla para permitir conexiones HTTP</w:t>
      </w:r>
    </w:p>
    <w:p w14:paraId="2F40F465" w14:textId="7B8E188E" w:rsidR="003E3A6A" w:rsidRDefault="003E3A6A" w:rsidP="007B13C3">
      <w:pPr>
        <w:pStyle w:val="Prrafodelista"/>
        <w:ind w:left="284"/>
      </w:pPr>
      <w:r w:rsidRPr="003E3A6A">
        <w:rPr>
          <w:noProof/>
        </w:rPr>
        <w:lastRenderedPageBreak/>
        <w:drawing>
          <wp:inline distT="0" distB="0" distL="0" distR="0" wp14:anchorId="1550F381" wp14:editId="30E1C04D">
            <wp:extent cx="5400040" cy="5114290"/>
            <wp:effectExtent l="0" t="0" r="0" b="0"/>
            <wp:docPr id="14549647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47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80D6" w14:textId="27979E27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Nos aseguramos </w:t>
      </w:r>
      <w:proofErr w:type="gramStart"/>
      <w:r>
        <w:t>que</w:t>
      </w:r>
      <w:proofErr w:type="gramEnd"/>
      <w:r>
        <w:t xml:space="preserve"> desde nuestro pc tenemos acceso al servidor a través de un navegador poniendo la IP de nuestra máquina.</w:t>
      </w:r>
    </w:p>
    <w:p w14:paraId="5B9D4C8C" w14:textId="2C2C1BD6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33349FAF" wp14:editId="6F048FF2">
            <wp:extent cx="5400040" cy="1481455"/>
            <wp:effectExtent l="0" t="0" r="0" b="4445"/>
            <wp:docPr id="1808033535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535" name="Imagen 1" descr="Calendari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C8D" w14:textId="5823DCBC" w:rsidR="00A852D1" w:rsidRDefault="00A852D1" w:rsidP="00A852D1">
      <w:pPr>
        <w:pStyle w:val="Prrafodelista"/>
        <w:numPr>
          <w:ilvl w:val="0"/>
          <w:numId w:val="3"/>
        </w:numPr>
      </w:pPr>
      <w:r>
        <w:t>Creamos jerarquía de carpetas con sus permisos para visualizar el contenido en el servidor</w:t>
      </w:r>
    </w:p>
    <w:p w14:paraId="5B269918" w14:textId="53C6EC60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1166EEAD" wp14:editId="34DF277C">
            <wp:extent cx="5163271" cy="1247949"/>
            <wp:effectExtent l="0" t="0" r="0" b="9525"/>
            <wp:docPr id="1754886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698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73F" w14:textId="50767A64" w:rsidR="00A852D1" w:rsidRDefault="00A852D1" w:rsidP="00A852D1">
      <w:pPr>
        <w:pStyle w:val="Prrafodelista"/>
        <w:numPr>
          <w:ilvl w:val="0"/>
          <w:numId w:val="3"/>
        </w:numPr>
      </w:pPr>
      <w:r>
        <w:t>Usando SFTP pasamos los archivos a la máquina.</w:t>
      </w:r>
    </w:p>
    <w:p w14:paraId="78621400" w14:textId="4EEEB885" w:rsidR="00BB3181" w:rsidRDefault="00BB3181" w:rsidP="007B13C3">
      <w:pPr>
        <w:pStyle w:val="Prrafodelista"/>
        <w:ind w:left="284"/>
      </w:pPr>
      <w:r w:rsidRPr="00BB3181">
        <w:rPr>
          <w:noProof/>
        </w:rPr>
        <w:lastRenderedPageBreak/>
        <w:drawing>
          <wp:inline distT="0" distB="0" distL="0" distR="0" wp14:anchorId="3729B656" wp14:editId="6BB92C93">
            <wp:extent cx="5400040" cy="2218690"/>
            <wp:effectExtent l="0" t="0" r="0" b="0"/>
            <wp:docPr id="560057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82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C7D" w14:textId="4F993E48" w:rsidR="00BB3181" w:rsidRDefault="00BB3181" w:rsidP="00BB3181">
      <w:pPr>
        <w:pStyle w:val="Prrafodelista"/>
        <w:numPr>
          <w:ilvl w:val="0"/>
          <w:numId w:val="3"/>
        </w:numPr>
      </w:pPr>
      <w:r>
        <w:t>Instalamos PHP</w:t>
      </w:r>
    </w:p>
    <w:p w14:paraId="45CA5A05" w14:textId="57410F88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75FDB4B0" wp14:editId="0EF342DE">
            <wp:extent cx="5400040" cy="1549400"/>
            <wp:effectExtent l="0" t="0" r="0" b="0"/>
            <wp:docPr id="942875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502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026" w14:textId="77C781AC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3BC6997F" wp14:editId="2535A768">
            <wp:extent cx="5400040" cy="2538730"/>
            <wp:effectExtent l="0" t="0" r="0" b="0"/>
            <wp:docPr id="1141179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97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256" w14:textId="77777777" w:rsidR="00BB3181" w:rsidRDefault="00BB3181" w:rsidP="007B13C3">
      <w:pPr>
        <w:pStyle w:val="Prrafodelista"/>
        <w:ind w:left="284"/>
      </w:pPr>
    </w:p>
    <w:p w14:paraId="31F9CE88" w14:textId="3C251E85" w:rsidR="00BB3181" w:rsidRDefault="00BB3181" w:rsidP="00BB3181">
      <w:pPr>
        <w:pStyle w:val="Prrafodelista"/>
        <w:numPr>
          <w:ilvl w:val="0"/>
          <w:numId w:val="3"/>
        </w:numPr>
      </w:pPr>
      <w:r>
        <w:t>Instalamos MySQL</w:t>
      </w:r>
    </w:p>
    <w:p w14:paraId="56C4D4EB" w14:textId="51E16366" w:rsidR="00BB3181" w:rsidRDefault="00BB3181" w:rsidP="00BB3181">
      <w:pPr>
        <w:ind w:left="360"/>
      </w:pPr>
      <w:r w:rsidRPr="00BB3181">
        <w:rPr>
          <w:noProof/>
        </w:rPr>
        <w:drawing>
          <wp:inline distT="0" distB="0" distL="0" distR="0" wp14:anchorId="4EAF1AA4" wp14:editId="3A1BFF7F">
            <wp:extent cx="5400040" cy="1498600"/>
            <wp:effectExtent l="0" t="0" r="0" b="6350"/>
            <wp:docPr id="138771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6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4EF" w14:textId="3CC9500C" w:rsidR="00BB3181" w:rsidRDefault="000518A9" w:rsidP="00BB3181">
      <w:pPr>
        <w:ind w:left="360"/>
      </w:pPr>
      <w:r w:rsidRPr="000518A9">
        <w:rPr>
          <w:noProof/>
        </w:rPr>
        <w:lastRenderedPageBreak/>
        <w:drawing>
          <wp:inline distT="0" distB="0" distL="0" distR="0" wp14:anchorId="1210BB26" wp14:editId="769F19AF">
            <wp:extent cx="5400040" cy="1875790"/>
            <wp:effectExtent l="0" t="0" r="0" b="0"/>
            <wp:docPr id="286254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472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D6C" w14:textId="02142815" w:rsidR="000518A9" w:rsidRDefault="000518A9" w:rsidP="00BB3181">
      <w:pPr>
        <w:ind w:left="360"/>
      </w:pPr>
      <w:r w:rsidRPr="000518A9">
        <w:rPr>
          <w:noProof/>
        </w:rPr>
        <w:drawing>
          <wp:inline distT="0" distB="0" distL="0" distR="0" wp14:anchorId="5A525258" wp14:editId="6032B37B">
            <wp:extent cx="5400040" cy="950595"/>
            <wp:effectExtent l="0" t="0" r="0" b="1905"/>
            <wp:docPr id="3753671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7194" name="Imagen 1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DDF9" w14:textId="6C6790CE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Comprobamos que </w:t>
      </w:r>
      <w:proofErr w:type="spellStart"/>
      <w:r>
        <w:t>mysql</w:t>
      </w:r>
      <w:proofErr w:type="spellEnd"/>
      <w:r>
        <w:t xml:space="preserve"> está activo</w:t>
      </w:r>
    </w:p>
    <w:p w14:paraId="1FB5DBBD" w14:textId="0E3AB935" w:rsidR="000518A9" w:rsidRDefault="000518A9" w:rsidP="00BB3181">
      <w:pPr>
        <w:ind w:left="360"/>
      </w:pPr>
      <w:r w:rsidRPr="000518A9">
        <w:rPr>
          <w:noProof/>
        </w:rPr>
        <w:drawing>
          <wp:inline distT="0" distB="0" distL="0" distR="0" wp14:anchorId="7DDFE15E" wp14:editId="35A51D27">
            <wp:extent cx="5400040" cy="1616710"/>
            <wp:effectExtent l="0" t="0" r="0" b="2540"/>
            <wp:docPr id="9945240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405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501" w14:textId="16E7700A" w:rsidR="00A852D1" w:rsidRDefault="00A852D1" w:rsidP="00A852D1">
      <w:pPr>
        <w:pStyle w:val="Prrafodelista"/>
        <w:numPr>
          <w:ilvl w:val="0"/>
          <w:numId w:val="3"/>
        </w:numPr>
      </w:pPr>
      <w:r>
        <w:t>Visualizamos la página en el servidor.</w:t>
      </w:r>
    </w:p>
    <w:p w14:paraId="5A8B7C5E" w14:textId="77777777" w:rsidR="00BB3181" w:rsidRDefault="00BB3181" w:rsidP="007B13C3">
      <w:pPr>
        <w:pStyle w:val="Prrafodelista"/>
        <w:ind w:left="284"/>
      </w:pPr>
    </w:p>
    <w:p w14:paraId="62DFE0AF" w14:textId="77BB1B40" w:rsidR="00BB3181" w:rsidRDefault="000518A9" w:rsidP="007B13C3">
      <w:pPr>
        <w:pStyle w:val="Prrafodelista"/>
        <w:ind w:left="284"/>
      </w:pPr>
      <w:r w:rsidRPr="000518A9">
        <w:rPr>
          <w:noProof/>
        </w:rPr>
        <w:drawing>
          <wp:inline distT="0" distB="0" distL="0" distR="0" wp14:anchorId="60116254" wp14:editId="0AB35A1C">
            <wp:extent cx="5400040" cy="2883535"/>
            <wp:effectExtent l="0" t="0" r="0" b="0"/>
            <wp:docPr id="6665339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3974" name="Imagen 1" descr="Interfaz de usuario gráfica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A3" w14:textId="77777777" w:rsidR="00A852D1" w:rsidRDefault="00A852D1" w:rsidP="007B13C3">
      <w:pPr>
        <w:pStyle w:val="Prrafodelista"/>
        <w:ind w:left="284"/>
      </w:pPr>
    </w:p>
    <w:p w14:paraId="630E2591" w14:textId="169B91F7" w:rsidR="00A852D1" w:rsidRDefault="00A852D1">
      <w:r>
        <w:br w:type="page"/>
      </w:r>
    </w:p>
    <w:p w14:paraId="3CF0ACCD" w14:textId="25C8EA66" w:rsidR="004C4ED9" w:rsidRDefault="004C4ED9" w:rsidP="004C4ED9">
      <w:pPr>
        <w:pStyle w:val="Ttulo1"/>
        <w:numPr>
          <w:ilvl w:val="0"/>
          <w:numId w:val="1"/>
        </w:numPr>
      </w:pPr>
      <w:bookmarkStart w:id="9" w:name="_Toc137630420"/>
      <w:r>
        <w:lastRenderedPageBreak/>
        <w:t>Validación</w:t>
      </w:r>
      <w:bookmarkEnd w:id="9"/>
    </w:p>
    <w:p w14:paraId="4FB93B89" w14:textId="471F82E4" w:rsidR="004C4ED9" w:rsidRDefault="00CA16E4" w:rsidP="00CA16E4">
      <w:pPr>
        <w:pStyle w:val="Ttulo2"/>
      </w:pPr>
      <w:bookmarkStart w:id="10" w:name="_Toc137630421"/>
      <w:r>
        <w:t>HTML</w:t>
      </w:r>
      <w:bookmarkEnd w:id="10"/>
    </w:p>
    <w:p w14:paraId="3478307E" w14:textId="2A4A2A8A" w:rsidR="00CA16E4" w:rsidRDefault="00CA16E4" w:rsidP="00CA16E4">
      <w:r>
        <w:t>Index.html</w:t>
      </w:r>
    </w:p>
    <w:p w14:paraId="3B3FB749" w14:textId="240154A5" w:rsidR="00CA16E4" w:rsidRDefault="00CA16E4" w:rsidP="00CA16E4">
      <w:r w:rsidRPr="00CA16E4">
        <w:rPr>
          <w:noProof/>
        </w:rPr>
        <w:drawing>
          <wp:inline distT="0" distB="0" distL="0" distR="0" wp14:anchorId="6218FA8F" wp14:editId="535CF6F1">
            <wp:extent cx="5579745" cy="3748405"/>
            <wp:effectExtent l="0" t="0" r="1905" b="4445"/>
            <wp:docPr id="1983556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6439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6EBD" w14:textId="21DE7BDD" w:rsidR="00CA16E4" w:rsidRDefault="00CA16E4" w:rsidP="00CA16E4">
      <w:r>
        <w:t>Gastronomía.html</w:t>
      </w:r>
    </w:p>
    <w:p w14:paraId="66639E39" w14:textId="64BC642E" w:rsidR="00CA16E4" w:rsidRDefault="00CA16E4" w:rsidP="00CA16E4">
      <w:r w:rsidRPr="00CA16E4">
        <w:rPr>
          <w:noProof/>
        </w:rPr>
        <w:lastRenderedPageBreak/>
        <w:drawing>
          <wp:inline distT="0" distB="0" distL="0" distR="0" wp14:anchorId="2A5C122D" wp14:editId="6FF1F9F7">
            <wp:extent cx="5579745" cy="5012690"/>
            <wp:effectExtent l="0" t="0" r="1905" b="0"/>
            <wp:docPr id="94004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93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F7C" w14:textId="51804D08" w:rsidR="00CA16E4" w:rsidRDefault="00360DB1" w:rsidP="00CA16E4">
      <w:r>
        <w:t>Rutas.html (estático)</w:t>
      </w:r>
    </w:p>
    <w:p w14:paraId="088A5BB4" w14:textId="3C361E0C" w:rsidR="00360DB1" w:rsidRDefault="00243BF1" w:rsidP="00CA16E4">
      <w:r w:rsidRPr="00243BF1">
        <w:rPr>
          <w:noProof/>
        </w:rPr>
        <w:lastRenderedPageBreak/>
        <w:drawing>
          <wp:inline distT="0" distB="0" distL="0" distR="0" wp14:anchorId="032B80D0" wp14:editId="381CE18C">
            <wp:extent cx="5579745" cy="5753735"/>
            <wp:effectExtent l="0" t="0" r="1905" b="0"/>
            <wp:docPr id="6306134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34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2C3" w14:textId="19229227" w:rsidR="00360DB1" w:rsidRDefault="00360DB1" w:rsidP="00CA16E4">
      <w:r>
        <w:t xml:space="preserve">Rutas.html (dinámico): La librería del mapa </w:t>
      </w:r>
      <w:proofErr w:type="spellStart"/>
      <w:r>
        <w:t>LeaftLet</w:t>
      </w:r>
      <w:proofErr w:type="spellEnd"/>
      <w:r>
        <w:t xml:space="preserve"> genera errores de validación en el mapa</w:t>
      </w:r>
    </w:p>
    <w:p w14:paraId="60EAC552" w14:textId="708DB6FF" w:rsidR="00243BF1" w:rsidRDefault="00243BF1" w:rsidP="00CA16E4">
      <w:r w:rsidRPr="00360DB1">
        <w:rPr>
          <w:noProof/>
        </w:rPr>
        <w:lastRenderedPageBreak/>
        <w:drawing>
          <wp:inline distT="0" distB="0" distL="0" distR="0" wp14:anchorId="07B249AE" wp14:editId="62865AA9">
            <wp:extent cx="5579745" cy="4745990"/>
            <wp:effectExtent l="0" t="0" r="1905" b="0"/>
            <wp:docPr id="3531318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18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4C3" w14:textId="77777777" w:rsidR="00243BF1" w:rsidRDefault="00243BF1" w:rsidP="00CA16E4"/>
    <w:p w14:paraId="0C013834" w14:textId="1653C438" w:rsidR="00243BF1" w:rsidRDefault="00243BF1" w:rsidP="00CA16E4">
      <w:r>
        <w:t>Metorologia.html (estático)</w:t>
      </w:r>
    </w:p>
    <w:p w14:paraId="79AACA58" w14:textId="09114145" w:rsidR="00243BF1" w:rsidRDefault="00243BF1" w:rsidP="00CA16E4">
      <w:r w:rsidRPr="00243BF1">
        <w:rPr>
          <w:noProof/>
        </w:rPr>
        <w:lastRenderedPageBreak/>
        <w:drawing>
          <wp:inline distT="0" distB="0" distL="0" distR="0" wp14:anchorId="7601A571" wp14:editId="03EC49A2">
            <wp:extent cx="5579745" cy="5161280"/>
            <wp:effectExtent l="0" t="0" r="1905" b="1270"/>
            <wp:docPr id="11044878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878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3D53" w14:textId="29614804" w:rsidR="00243BF1" w:rsidRDefault="00243BF1" w:rsidP="00CA16E4">
      <w:r>
        <w:t>Metorologia.html (dinámico)</w:t>
      </w:r>
    </w:p>
    <w:p w14:paraId="71690E06" w14:textId="3CC2CE00" w:rsidR="00243BF1" w:rsidRDefault="00243BF1" w:rsidP="00CA16E4">
      <w:r w:rsidRPr="00243BF1">
        <w:rPr>
          <w:noProof/>
        </w:rPr>
        <w:lastRenderedPageBreak/>
        <w:drawing>
          <wp:inline distT="0" distB="0" distL="0" distR="0" wp14:anchorId="18659C10" wp14:editId="752B9F2F">
            <wp:extent cx="2997632" cy="3689131"/>
            <wp:effectExtent l="0" t="0" r="0" b="6985"/>
            <wp:docPr id="21298127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12750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487" cy="37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C7B" w14:textId="77777777" w:rsidR="00243BF1" w:rsidRDefault="00243BF1" w:rsidP="00CA16E4"/>
    <w:p w14:paraId="18DCAB09" w14:textId="40BB67E6" w:rsidR="00360DB1" w:rsidRPr="00CA16E4" w:rsidRDefault="00360DB1" w:rsidP="00CA16E4"/>
    <w:p w14:paraId="332E6697" w14:textId="668102AF" w:rsidR="009A74C2" w:rsidRDefault="00243BF1">
      <w:r>
        <w:t>Juego.html (estático)</w:t>
      </w:r>
    </w:p>
    <w:p w14:paraId="0CCF88F8" w14:textId="0CD897DE" w:rsidR="00243BF1" w:rsidRDefault="00243BF1">
      <w:r w:rsidRPr="00243BF1">
        <w:rPr>
          <w:noProof/>
        </w:rPr>
        <w:drawing>
          <wp:inline distT="0" distB="0" distL="0" distR="0" wp14:anchorId="6C46DFEF" wp14:editId="232C5769">
            <wp:extent cx="2899130" cy="3503580"/>
            <wp:effectExtent l="0" t="0" r="0" b="1905"/>
            <wp:docPr id="19614308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08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E97" w14:textId="67A24F88" w:rsidR="00243BF1" w:rsidRDefault="00243BF1">
      <w:r>
        <w:t>Juego.html (dinámico)</w:t>
      </w:r>
    </w:p>
    <w:p w14:paraId="24086573" w14:textId="1CB86A07" w:rsidR="00243BF1" w:rsidRDefault="00243BF1">
      <w:r w:rsidRPr="00243BF1">
        <w:rPr>
          <w:noProof/>
        </w:rPr>
        <w:lastRenderedPageBreak/>
        <w:drawing>
          <wp:inline distT="0" distB="0" distL="0" distR="0" wp14:anchorId="69C8459D" wp14:editId="70B682FA">
            <wp:extent cx="2964689" cy="4340772"/>
            <wp:effectExtent l="0" t="0" r="7620" b="3175"/>
            <wp:docPr id="19431386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8652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401" cy="43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13DC" w14:textId="4FC22AB9" w:rsidR="00360DB1" w:rsidRDefault="00360DB1">
      <w:r>
        <w:br w:type="page"/>
      </w:r>
    </w:p>
    <w:p w14:paraId="5A27F3BD" w14:textId="6A31B3A5" w:rsidR="00F20930" w:rsidRDefault="00F20930">
      <w:proofErr w:type="spellStart"/>
      <w:r>
        <w:lastRenderedPageBreak/>
        <w:t>Rutas.php</w:t>
      </w:r>
      <w:proofErr w:type="spellEnd"/>
      <w:r>
        <w:t xml:space="preserve"> (estático)</w:t>
      </w:r>
    </w:p>
    <w:p w14:paraId="66EDE83A" w14:textId="1F1672A8" w:rsidR="009A74C2" w:rsidRDefault="00F20930" w:rsidP="009A74C2">
      <w:pPr>
        <w:ind w:left="-142"/>
      </w:pPr>
      <w:r w:rsidRPr="00F20930">
        <w:rPr>
          <w:noProof/>
        </w:rPr>
        <w:drawing>
          <wp:inline distT="0" distB="0" distL="0" distR="0" wp14:anchorId="3B395513" wp14:editId="1EFC459C">
            <wp:extent cx="3395926" cy="3546650"/>
            <wp:effectExtent l="0" t="0" r="0" b="0"/>
            <wp:docPr id="7592933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33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2324" cy="35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E9D" w14:textId="62F8D9A8" w:rsidR="00F20930" w:rsidRDefault="00F20930" w:rsidP="009A74C2">
      <w:pPr>
        <w:ind w:left="-142"/>
      </w:pPr>
      <w:proofErr w:type="spellStart"/>
      <w:r>
        <w:t>Rutas.php</w:t>
      </w:r>
      <w:proofErr w:type="spellEnd"/>
      <w:r>
        <w:t xml:space="preserve"> (dinámico):</w:t>
      </w:r>
    </w:p>
    <w:p w14:paraId="71432E23" w14:textId="1DD0C8FB" w:rsidR="00F20930" w:rsidRDefault="00F20930" w:rsidP="009A74C2">
      <w:pPr>
        <w:ind w:left="-142"/>
      </w:pPr>
      <w:r w:rsidRPr="00F20930">
        <w:rPr>
          <w:noProof/>
        </w:rPr>
        <w:drawing>
          <wp:inline distT="0" distB="0" distL="0" distR="0" wp14:anchorId="6DBB0758" wp14:editId="6AC8ED1E">
            <wp:extent cx="2719161" cy="3413213"/>
            <wp:effectExtent l="0" t="0" r="5080" b="0"/>
            <wp:docPr id="10231271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71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2879" cy="34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662" w14:textId="314804E7" w:rsidR="00F20930" w:rsidRDefault="008D1926" w:rsidP="008D1926">
      <w:pPr>
        <w:pStyle w:val="Ttulo2"/>
      </w:pPr>
      <w:bookmarkStart w:id="11" w:name="_Toc137630422"/>
      <w:r>
        <w:lastRenderedPageBreak/>
        <w:t>CSS</w:t>
      </w:r>
      <w:bookmarkEnd w:id="11"/>
    </w:p>
    <w:p w14:paraId="7263C5F2" w14:textId="32DD23E0" w:rsidR="008D1926" w:rsidRDefault="00780228" w:rsidP="008D1926">
      <w:r w:rsidRPr="00780228">
        <w:rPr>
          <w:noProof/>
        </w:rPr>
        <w:drawing>
          <wp:inline distT="0" distB="0" distL="0" distR="0" wp14:anchorId="68B617A6" wp14:editId="4893BF92">
            <wp:extent cx="5579745" cy="1346835"/>
            <wp:effectExtent l="0" t="0" r="1905" b="5715"/>
            <wp:docPr id="13875815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1583" name="Imagen 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9D7" w14:textId="60912E49" w:rsidR="00780228" w:rsidRDefault="00780228" w:rsidP="008D1926">
      <w:r w:rsidRPr="00780228">
        <w:rPr>
          <w:noProof/>
        </w:rPr>
        <w:drawing>
          <wp:inline distT="0" distB="0" distL="0" distR="0" wp14:anchorId="3CA9A227" wp14:editId="6036894C">
            <wp:extent cx="5579745" cy="2955290"/>
            <wp:effectExtent l="0" t="0" r="1905" b="0"/>
            <wp:docPr id="1332968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8716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90E" w14:textId="4AB5C635" w:rsidR="008D1926" w:rsidRDefault="008D1926">
      <w:r>
        <w:br w:type="page"/>
      </w:r>
    </w:p>
    <w:p w14:paraId="3A81CB73" w14:textId="77777777" w:rsidR="008D1926" w:rsidRPr="008D1926" w:rsidRDefault="008D1926" w:rsidP="008D1926"/>
    <w:p w14:paraId="499477BD" w14:textId="7ADC31F4" w:rsidR="004C4ED9" w:rsidRDefault="004C4ED9" w:rsidP="004C4ED9">
      <w:pPr>
        <w:pStyle w:val="Ttulo1"/>
        <w:numPr>
          <w:ilvl w:val="0"/>
          <w:numId w:val="1"/>
        </w:numPr>
      </w:pPr>
      <w:bookmarkStart w:id="12" w:name="_Toc137630423"/>
      <w:r>
        <w:t>Pruebas de usabilidad del proyecto</w:t>
      </w:r>
      <w:bookmarkEnd w:id="12"/>
    </w:p>
    <w:p w14:paraId="52B0E432" w14:textId="046D19D1" w:rsidR="006E00B0" w:rsidRPr="006E00B0" w:rsidRDefault="006E00B0" w:rsidP="006E00B0">
      <w:r>
        <w:t>Para las pruebas se ha escogido a dos personas de edad adulta y 2 personas jóvenes. Los números mostrados son la media de los tiempos en los dispositivos para cada tarea.</w:t>
      </w:r>
    </w:p>
    <w:p w14:paraId="0D5AD545" w14:textId="3493DB0F" w:rsidR="008100C7" w:rsidRPr="008100C7" w:rsidRDefault="008100C7" w:rsidP="008100C7">
      <w:r w:rsidRPr="008100C7">
        <w:t>Tanda 1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876B4B0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2433DD" w14:textId="77777777" w:rsidR="008100C7" w:rsidRPr="008100C7" w:rsidRDefault="008100C7" w:rsidP="008100C7">
            <w:pPr>
              <w:rPr>
                <w:b/>
                <w:bCs/>
              </w:rPr>
            </w:pPr>
            <w:r w:rsidRPr="008100C7">
              <w:rPr>
                <w:b/>
                <w:bCs/>
              </w:rPr>
              <w:t>Usuario</w:t>
            </w:r>
          </w:p>
        </w:tc>
        <w:tc>
          <w:tcPr>
            <w:tcW w:w="0" w:type="auto"/>
            <w:hideMark/>
          </w:tcPr>
          <w:p w14:paraId="15E68040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Edad</w:t>
            </w:r>
          </w:p>
        </w:tc>
        <w:tc>
          <w:tcPr>
            <w:tcW w:w="0" w:type="auto"/>
            <w:hideMark/>
          </w:tcPr>
          <w:p w14:paraId="46D2DE5B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Género</w:t>
            </w:r>
          </w:p>
        </w:tc>
        <w:tc>
          <w:tcPr>
            <w:tcW w:w="0" w:type="auto"/>
            <w:hideMark/>
          </w:tcPr>
          <w:p w14:paraId="22A931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Destreza (0-10)</w:t>
            </w:r>
          </w:p>
        </w:tc>
        <w:tc>
          <w:tcPr>
            <w:tcW w:w="0" w:type="auto"/>
            <w:hideMark/>
          </w:tcPr>
          <w:p w14:paraId="4FD76A44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1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161496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2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ED9113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3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</w:tr>
      <w:tr w:rsidR="00F4294D" w:rsidRPr="008100C7" w14:paraId="4B4D2C65" w14:textId="77777777" w:rsidTr="000D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E9CE0" w14:textId="079D0BC1" w:rsidR="00F4294D" w:rsidRPr="008100C7" w:rsidRDefault="00F4294D" w:rsidP="00F4294D">
            <w:pPr>
              <w:spacing w:after="160" w:line="259" w:lineRule="auto"/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2ED52E85" w14:textId="1BC88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366626F" w14:textId="30CFB7B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9DB060E" w14:textId="4D9A967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28416BB" w14:textId="1226A18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069075B" w14:textId="5A0AD78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684C1EF9" w14:textId="06E83E5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F4294D" w:rsidRPr="008100C7" w14:paraId="5DC2C27B" w14:textId="77777777" w:rsidTr="000D4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CF4C8" w14:textId="1CA80C8B" w:rsidR="00F4294D" w:rsidRPr="008100C7" w:rsidRDefault="00F4294D" w:rsidP="00F4294D">
            <w:pPr>
              <w:spacing w:after="160" w:line="259" w:lineRule="auto"/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837918C" w14:textId="750A4A6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6D7691F" w14:textId="465181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0E8AC1F" w14:textId="2F1879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1FDD48" w14:textId="5F5AFE1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78D996" w14:textId="418E030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54045CF" w14:textId="68EFA9C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4294D" w:rsidRPr="008100C7" w14:paraId="3050B5D6" w14:textId="77777777" w:rsidTr="000D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BCFF0" w14:textId="260B9F89" w:rsidR="00F4294D" w:rsidRPr="008100C7" w:rsidRDefault="00F4294D" w:rsidP="00F4294D">
            <w:pPr>
              <w:spacing w:after="160" w:line="259" w:lineRule="auto"/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4154E934" w14:textId="579030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1834083" w14:textId="29EE0E7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34ECC83" w14:textId="799FFFA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089F39" w14:textId="119B86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2D11B30" w14:textId="4B1C1F5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B0CACDE" w14:textId="22F05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67FE093E" w14:textId="77777777" w:rsidTr="000D4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CAFE1" w14:textId="1BFB698E" w:rsidR="00F4294D" w:rsidRPr="008100C7" w:rsidRDefault="00F4294D" w:rsidP="00F4294D">
            <w:pPr>
              <w:spacing w:after="160" w:line="259" w:lineRule="auto"/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5D41C1D" w14:textId="648DBD2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547420E" w14:textId="383D171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9BDCB6F" w14:textId="5ECB5FD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322B94" w14:textId="4C9A0B3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CBEA6D4" w14:textId="3D0E4D9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912F997" w14:textId="2797464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14:paraId="0379C60E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71AFAD72" w14:textId="1764ACD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aumentó el contraste de los elementos visuales.</w:t>
      </w:r>
    </w:p>
    <w:p w14:paraId="7B9DEE9D" w14:textId="07EEB20D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agregó una función de </w:t>
      </w:r>
      <w:r w:rsidR="009A74C2">
        <w:rPr>
          <w:lang w:eastAsia="es-ES"/>
        </w:rPr>
        <w:t>exclusión en las opciones del juego</w:t>
      </w:r>
      <w:r w:rsidRPr="008100C7">
        <w:rPr>
          <w:lang w:eastAsia="es-ES"/>
        </w:rPr>
        <w:t>.</w:t>
      </w:r>
    </w:p>
    <w:p w14:paraId="74D7F524" w14:textId="17D27308" w:rsidR="008100C7" w:rsidRDefault="008100C7" w:rsidP="009A74C2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reserva de actividades turísticas.</w:t>
      </w:r>
    </w:p>
    <w:p w14:paraId="5E854F4C" w14:textId="47777DBD" w:rsidR="00F4294D" w:rsidRPr="008100C7" w:rsidRDefault="00F4294D" w:rsidP="009A74C2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modificó la página de rutas para ser más intuitiva.</w:t>
      </w:r>
    </w:p>
    <w:p w14:paraId="1BE46CE0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2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2E9A66C5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3206D9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93D7DF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07170D82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1A6DE95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059DF33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78876C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6942469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F4294D" w:rsidRPr="008100C7" w14:paraId="2F79E136" w14:textId="77777777" w:rsidTr="0057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56696" w14:textId="3F8A743C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711D6C38" w14:textId="04CC658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0CD978F" w14:textId="04461B10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A3BFC20" w14:textId="6E7539D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A4433CA" w14:textId="1DDB068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5838FE5" w14:textId="7480F22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733410EA" w14:textId="5E15265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F4294D" w:rsidRPr="008100C7" w14:paraId="51592A1F" w14:textId="77777777" w:rsidTr="0057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A65C" w14:textId="63C682C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  <w:r w:rsidRPr="008100C7">
              <w:rPr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181E25" w14:textId="0E67A8D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1493BB3" w14:textId="4687452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183F5BA" w14:textId="67F856A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76C725" w14:textId="3949022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DC2C9D5" w14:textId="1FA16C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24C5BFBB" w14:textId="26A5D46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4294D" w:rsidRPr="008100C7" w14:paraId="48F77F89" w14:textId="77777777" w:rsidTr="0057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1C226" w14:textId="062CA39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1272124F" w14:textId="0FD817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D3526C2" w14:textId="4D2D2A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B1CB3F3" w14:textId="6CE2C6B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303217" w14:textId="048E18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EFE7AC3" w14:textId="628C47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33B885F3" w14:textId="0DF9F2E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F4294D" w:rsidRPr="008100C7" w14:paraId="487C5684" w14:textId="77777777" w:rsidTr="0057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96D1" w14:textId="628B6EB2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17AA6EB" w14:textId="1B33C50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9625ACA" w14:textId="779A62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D41D3EB" w14:textId="39E4751A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6BC4B9" w14:textId="55A7096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E66CBB1" w14:textId="1E01F9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28A12104" w14:textId="7DF571D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350B3ACC" w14:textId="77777777" w:rsidR="008100C7" w:rsidRPr="008100C7" w:rsidRDefault="008100C7" w:rsidP="008100C7">
      <w:pPr>
        <w:rPr>
          <w:lang w:eastAsia="es-ES"/>
        </w:rPr>
      </w:pPr>
    </w:p>
    <w:p w14:paraId="3318BE99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5754C806" w14:textId="27014E05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añadieron mensajes de información en la sección de reservas.</w:t>
      </w:r>
    </w:p>
    <w:p w14:paraId="6A8A8337" w14:textId="6AF7AB58" w:rsid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cambio la disposición de los elementos en el juego</w:t>
      </w:r>
    </w:p>
    <w:p w14:paraId="2E8E8BF7" w14:textId="229AD38A" w:rsidR="00F4294D" w:rsidRPr="008100C7" w:rsidRDefault="00F4294D" w:rsidP="008100C7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añadió etiquetas en la página de rutas.</w:t>
      </w:r>
    </w:p>
    <w:p w14:paraId="5ED8CA8B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3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C22BFE2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7DE860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3486B3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7C46DE1F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45C44FB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1733BE8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37213C1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10A887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F4294D" w:rsidRPr="008100C7" w14:paraId="41EEC46C" w14:textId="77777777" w:rsidTr="005D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81BD7" w14:textId="4191FE81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69C0DFAB" w14:textId="31903D0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75197C9" w14:textId="0179E112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038CCBF" w14:textId="3DDCC80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135CE2" w14:textId="24701FDA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7DF04FF" w14:textId="3E4409D5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71CF8A05" w14:textId="74AC97C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1C2E153E" w14:textId="77777777" w:rsidTr="005D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23E92" w14:textId="7F4D8478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B5750FE" w14:textId="610BCF2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FCACDC2" w14:textId="32BB7A8E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24448C5" w14:textId="479A7D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A8775E" w14:textId="1CBAEB2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9F84E21" w14:textId="7204FDE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05DA20EF" w14:textId="592B156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4294D" w:rsidRPr="008100C7" w14:paraId="6685238F" w14:textId="77777777" w:rsidTr="005D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1A9A4" w14:textId="2605AE4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0805C250" w14:textId="2FA54C1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FFC2059" w14:textId="18A169A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671D364" w14:textId="0F802C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C79419" w14:textId="1E0BEB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E8944B7" w14:textId="5B2EFEC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31E252D" w14:textId="198E9F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F4294D" w:rsidRPr="008100C7" w14:paraId="7A95689B" w14:textId="77777777" w:rsidTr="005D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1AAA" w14:textId="762FA23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lastRenderedPageBreak/>
              <w:t>Paloma</w:t>
            </w:r>
          </w:p>
        </w:tc>
        <w:tc>
          <w:tcPr>
            <w:tcW w:w="0" w:type="auto"/>
            <w:vAlign w:val="center"/>
            <w:hideMark/>
          </w:tcPr>
          <w:p w14:paraId="77B5ACF1" w14:textId="2A6F94D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FB89ACE" w14:textId="34FE9C8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817910D" w14:textId="582870C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246CBF" w14:textId="1EA80E6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F6CD119" w14:textId="2E5966F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C9E93B5" w14:textId="775B568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14:paraId="4C3FE379" w14:textId="77777777" w:rsidR="008100C7" w:rsidRPr="008100C7" w:rsidRDefault="008100C7" w:rsidP="008100C7">
      <w:pPr>
        <w:rPr>
          <w:lang w:eastAsia="es-ES"/>
        </w:rPr>
      </w:pPr>
    </w:p>
    <w:p w14:paraId="5AFF21C5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08BF6D7E" w14:textId="11521BF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inicio de sesión.</w:t>
      </w:r>
    </w:p>
    <w:p w14:paraId="32D835F8" w14:textId="48D2B9D8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optimizó la visualización de la información sobre el tiempo de duración de la ruta turística.</w:t>
      </w:r>
    </w:p>
    <w:p w14:paraId="2E48B4FE" w14:textId="77777777" w:rsidR="004C4ED9" w:rsidRPr="008100C7" w:rsidRDefault="004C4ED9" w:rsidP="008100C7"/>
    <w:p w14:paraId="50205C4A" w14:textId="77777777" w:rsidR="008100C7" w:rsidRDefault="008100C7" w:rsidP="004C4ED9"/>
    <w:p w14:paraId="589F1EBA" w14:textId="73B5D493" w:rsidR="004C4ED9" w:rsidRDefault="004C4ED9" w:rsidP="004C4ED9">
      <w:pPr>
        <w:pStyle w:val="Ttulo1"/>
        <w:numPr>
          <w:ilvl w:val="0"/>
          <w:numId w:val="1"/>
        </w:numPr>
      </w:pPr>
      <w:bookmarkStart w:id="13" w:name="_Toc137630424"/>
      <w:r>
        <w:t>Pruebas de adaptabilidad</w:t>
      </w:r>
      <w:bookmarkEnd w:id="13"/>
    </w:p>
    <w:p w14:paraId="177891F0" w14:textId="5EEF2CAB" w:rsidR="004921CB" w:rsidRPr="004921CB" w:rsidRDefault="004921CB" w:rsidP="004921CB">
      <w:pPr>
        <w:pStyle w:val="Prrafodelista"/>
        <w:numPr>
          <w:ilvl w:val="0"/>
          <w:numId w:val="10"/>
        </w:numPr>
      </w:pPr>
      <w:r>
        <w:t xml:space="preserve">Googl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6445F97D" w14:textId="23553830" w:rsidR="004C4ED9" w:rsidRDefault="004921CB" w:rsidP="004C4ED9">
      <w:r w:rsidRPr="004921CB">
        <w:rPr>
          <w:noProof/>
        </w:rPr>
        <w:drawing>
          <wp:inline distT="0" distB="0" distL="0" distR="0" wp14:anchorId="17594DDA" wp14:editId="73EF5147">
            <wp:extent cx="5579745" cy="2084070"/>
            <wp:effectExtent l="0" t="0" r="1905" b="0"/>
            <wp:docPr id="6618222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2259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32C" w14:textId="4EDABD06" w:rsidR="0089201D" w:rsidRDefault="0089201D" w:rsidP="004C4ED9">
      <w:r w:rsidRPr="0089201D">
        <w:rPr>
          <w:noProof/>
        </w:rPr>
        <w:drawing>
          <wp:inline distT="0" distB="0" distL="0" distR="0" wp14:anchorId="38927A1A" wp14:editId="3A7CDEEA">
            <wp:extent cx="5579745" cy="2025650"/>
            <wp:effectExtent l="0" t="0" r="1905" b="0"/>
            <wp:docPr id="9439287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28762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B20" w14:textId="75DA5863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547DCB65" wp14:editId="2D3C2C4C">
            <wp:extent cx="5579745" cy="1998980"/>
            <wp:effectExtent l="0" t="0" r="1905" b="1270"/>
            <wp:docPr id="14991340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4006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E0B9" w14:textId="38D9DD24" w:rsidR="0089201D" w:rsidRDefault="0089201D" w:rsidP="004C4ED9">
      <w:r w:rsidRPr="0089201D">
        <w:rPr>
          <w:noProof/>
        </w:rPr>
        <w:drawing>
          <wp:inline distT="0" distB="0" distL="0" distR="0" wp14:anchorId="190580BA" wp14:editId="46172622">
            <wp:extent cx="5579745" cy="1885950"/>
            <wp:effectExtent l="0" t="0" r="1905" b="0"/>
            <wp:docPr id="2374937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93729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B8B" w14:textId="77777777" w:rsidR="0089201D" w:rsidRDefault="0089201D" w:rsidP="004C4ED9"/>
    <w:p w14:paraId="54F9F53F" w14:textId="77777777" w:rsidR="0089201D" w:rsidRDefault="0089201D" w:rsidP="004C4ED9"/>
    <w:p w14:paraId="73B49843" w14:textId="77777777" w:rsidR="0089201D" w:rsidRDefault="0089201D" w:rsidP="004C4ED9"/>
    <w:p w14:paraId="6E61AFC9" w14:textId="2FD4CC32" w:rsidR="004921CB" w:rsidRDefault="0089201D" w:rsidP="004C4ED9">
      <w:r w:rsidRPr="0089201D">
        <w:rPr>
          <w:noProof/>
        </w:rPr>
        <w:drawing>
          <wp:inline distT="0" distB="0" distL="0" distR="0" wp14:anchorId="11AA6A44" wp14:editId="5C1C0C8B">
            <wp:extent cx="5579745" cy="2298700"/>
            <wp:effectExtent l="0" t="0" r="1905" b="6350"/>
            <wp:docPr id="8634156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156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CD0" w14:textId="257EBDA3" w:rsidR="0089201D" w:rsidRDefault="0089201D" w:rsidP="004C4ED9">
      <w:r w:rsidRPr="0089201D">
        <w:rPr>
          <w:noProof/>
        </w:rPr>
        <w:lastRenderedPageBreak/>
        <w:drawing>
          <wp:inline distT="0" distB="0" distL="0" distR="0" wp14:anchorId="0A3DD84E" wp14:editId="0C1047C6">
            <wp:extent cx="5579745" cy="2256790"/>
            <wp:effectExtent l="0" t="0" r="1905" b="0"/>
            <wp:docPr id="17791959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5939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7AF3" w14:textId="5DDE5CF8" w:rsidR="0053453F" w:rsidRDefault="0053453F" w:rsidP="004C4ED9">
      <w:proofErr w:type="spellStart"/>
      <w:r>
        <w:t>Screenfly</w:t>
      </w:r>
      <w:proofErr w:type="spellEnd"/>
      <w:r>
        <w:t>:</w:t>
      </w:r>
    </w:p>
    <w:p w14:paraId="6E048AD1" w14:textId="1288E3B5" w:rsidR="0053453F" w:rsidRDefault="0053453F" w:rsidP="004C4ED9">
      <w:r w:rsidRPr="0053453F">
        <w:rPr>
          <w:noProof/>
        </w:rPr>
        <w:drawing>
          <wp:inline distT="0" distB="0" distL="0" distR="0" wp14:anchorId="28945698" wp14:editId="1DCD75C1">
            <wp:extent cx="5579745" cy="4257675"/>
            <wp:effectExtent l="0" t="0" r="1905" b="9525"/>
            <wp:docPr id="1983589528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9528" name="Imagen 1" descr="Interfaz de usuario gráfica, Aplicación, PowerPoint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B19" w14:textId="16B2B046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60211A76" wp14:editId="06980A3F">
            <wp:extent cx="5579745" cy="4001770"/>
            <wp:effectExtent l="0" t="0" r="1905" b="0"/>
            <wp:docPr id="14841617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61711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191" w14:textId="0623EDEC" w:rsidR="00892DE1" w:rsidRDefault="00892DE1" w:rsidP="004C4ED9">
      <w:r w:rsidRPr="00892DE1">
        <w:rPr>
          <w:noProof/>
        </w:rPr>
        <w:drawing>
          <wp:inline distT="0" distB="0" distL="0" distR="0" wp14:anchorId="2B6B2DCF" wp14:editId="60B5E07E">
            <wp:extent cx="5579745" cy="4224020"/>
            <wp:effectExtent l="0" t="0" r="1905" b="5080"/>
            <wp:docPr id="37354050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0507" name="Imagen 1" descr="Interfaz de usuario gráfica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0EF0" w14:textId="61B8CCBD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09935AA3" wp14:editId="47CC7671">
            <wp:extent cx="5579745" cy="4144010"/>
            <wp:effectExtent l="0" t="0" r="1905" b="8890"/>
            <wp:docPr id="1552718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8716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5C17" w14:textId="10D49043" w:rsidR="00892DE1" w:rsidRDefault="00892DE1" w:rsidP="004C4ED9">
      <w:r w:rsidRPr="00892DE1">
        <w:rPr>
          <w:noProof/>
        </w:rPr>
        <w:drawing>
          <wp:inline distT="0" distB="0" distL="0" distR="0" wp14:anchorId="45AF07F9" wp14:editId="286C0E8C">
            <wp:extent cx="5579745" cy="4162425"/>
            <wp:effectExtent l="0" t="0" r="1905" b="9525"/>
            <wp:docPr id="1563875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7501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17F" w14:textId="3E24350A" w:rsidR="0053453F" w:rsidRDefault="0053453F" w:rsidP="004C4ED9">
      <w:r>
        <w:t>Am i responsive:</w:t>
      </w:r>
    </w:p>
    <w:p w14:paraId="21FFDB49" w14:textId="04396C3C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29F9FE48" wp14:editId="303527AF">
            <wp:extent cx="5579745" cy="3627120"/>
            <wp:effectExtent l="0" t="0" r="1905" b="0"/>
            <wp:docPr id="19807974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7429" name="Imagen 1" descr="Interfaz de usuario gráfica, Sitio web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E108" w14:textId="0F10D852" w:rsidR="0053453F" w:rsidRDefault="0053453F" w:rsidP="004C4ED9">
      <w:r w:rsidRPr="0053453F">
        <w:rPr>
          <w:noProof/>
        </w:rPr>
        <w:drawing>
          <wp:inline distT="0" distB="0" distL="0" distR="0" wp14:anchorId="144784DA" wp14:editId="7C0863F6">
            <wp:extent cx="5579745" cy="3338195"/>
            <wp:effectExtent l="0" t="0" r="1905" b="0"/>
            <wp:docPr id="861947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772" name="Imagen 1" descr="Interfaz de usuario gráfica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425" w14:textId="0B7F9D35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39BEAE8E" wp14:editId="62AFA27F">
            <wp:extent cx="5579745" cy="3289300"/>
            <wp:effectExtent l="0" t="0" r="1905" b="6350"/>
            <wp:docPr id="16941701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0195" name="Imagen 1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C2A" w14:textId="35019353" w:rsidR="0053453F" w:rsidRDefault="0053453F" w:rsidP="004C4ED9">
      <w:r w:rsidRPr="0053453F">
        <w:rPr>
          <w:noProof/>
        </w:rPr>
        <w:drawing>
          <wp:inline distT="0" distB="0" distL="0" distR="0" wp14:anchorId="187DA24F" wp14:editId="0CC31BBF">
            <wp:extent cx="5579745" cy="3333115"/>
            <wp:effectExtent l="0" t="0" r="1905" b="635"/>
            <wp:docPr id="13102518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1856" name="Imagen 1" descr="Interfaz de usuario gráfica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92C7" w14:textId="1EFD41B5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74CE7300" wp14:editId="1C6B3669">
            <wp:extent cx="5579745" cy="3328670"/>
            <wp:effectExtent l="0" t="0" r="1905" b="5080"/>
            <wp:docPr id="146805743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7435" name="Imagen 1" descr="Pantalla de computadora con letras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B17" w14:textId="101C60BE" w:rsidR="0053453F" w:rsidRDefault="0053453F" w:rsidP="004C4ED9">
      <w:r w:rsidRPr="0053453F">
        <w:rPr>
          <w:noProof/>
        </w:rPr>
        <w:drawing>
          <wp:inline distT="0" distB="0" distL="0" distR="0" wp14:anchorId="2BB81318" wp14:editId="75E80BAB">
            <wp:extent cx="5579745" cy="3291205"/>
            <wp:effectExtent l="0" t="0" r="1905" b="4445"/>
            <wp:docPr id="1812994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476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3FE" w14:textId="3270C1A3" w:rsidR="004C4ED9" w:rsidRDefault="004C4ED9" w:rsidP="004C4ED9">
      <w:pPr>
        <w:pStyle w:val="Ttulo1"/>
        <w:numPr>
          <w:ilvl w:val="0"/>
          <w:numId w:val="1"/>
        </w:numPr>
      </w:pPr>
      <w:bookmarkStart w:id="14" w:name="_Toc137630425"/>
      <w:r>
        <w:lastRenderedPageBreak/>
        <w:t>Pruebas de accesibilidad</w:t>
      </w:r>
      <w:bookmarkEnd w:id="14"/>
    </w:p>
    <w:p w14:paraId="68B05C30" w14:textId="25FE5A0C" w:rsidR="004C4ED9" w:rsidRDefault="00AE764E" w:rsidP="00AE764E">
      <w:pPr>
        <w:pStyle w:val="Ttulo2"/>
      </w:pPr>
      <w:bookmarkStart w:id="15" w:name="_Toc137630426"/>
      <w:r>
        <w:t>WAVE</w:t>
      </w:r>
      <w:bookmarkEnd w:id="15"/>
    </w:p>
    <w:p w14:paraId="6D1FD967" w14:textId="1E98191F" w:rsidR="00AE764E" w:rsidRDefault="00AE764E" w:rsidP="00AE764E">
      <w:r w:rsidRPr="00AE764E">
        <w:rPr>
          <w:noProof/>
        </w:rPr>
        <w:drawing>
          <wp:inline distT="0" distB="0" distL="0" distR="0" wp14:anchorId="4C087947" wp14:editId="7C21696A">
            <wp:extent cx="3515216" cy="3696216"/>
            <wp:effectExtent l="0" t="0" r="9525" b="0"/>
            <wp:docPr id="10463415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41515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798" w14:textId="06A259D9" w:rsidR="00AE764E" w:rsidRDefault="00AE764E" w:rsidP="00AE764E">
      <w:r w:rsidRPr="00AE764E">
        <w:rPr>
          <w:noProof/>
        </w:rPr>
        <w:drawing>
          <wp:inline distT="0" distB="0" distL="0" distR="0" wp14:anchorId="1D5D8E49" wp14:editId="29283FB1">
            <wp:extent cx="3572374" cy="3781953"/>
            <wp:effectExtent l="0" t="0" r="9525" b="9525"/>
            <wp:docPr id="951052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2555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8C7" w14:textId="4312503F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309D4D2A" wp14:editId="1DA61AA7">
            <wp:extent cx="3610479" cy="3715268"/>
            <wp:effectExtent l="0" t="0" r="9525" b="0"/>
            <wp:docPr id="610921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1866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C88" w14:textId="6824C58D" w:rsidR="00AE764E" w:rsidRDefault="00AE764E" w:rsidP="00AE764E">
      <w:r w:rsidRPr="00AE764E">
        <w:rPr>
          <w:noProof/>
        </w:rPr>
        <w:drawing>
          <wp:inline distT="0" distB="0" distL="0" distR="0" wp14:anchorId="65BB9E58" wp14:editId="69B673ED">
            <wp:extent cx="3562847" cy="3591426"/>
            <wp:effectExtent l="0" t="0" r="0" b="9525"/>
            <wp:docPr id="432115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5603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E964" w14:textId="4A584028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36A221AA" wp14:editId="04F23627">
            <wp:extent cx="3591426" cy="4572638"/>
            <wp:effectExtent l="0" t="0" r="9525" b="0"/>
            <wp:docPr id="14616101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0164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C69A" w14:textId="5BBFBCA7" w:rsidR="00AE764E" w:rsidRDefault="00AE764E" w:rsidP="00AE764E">
      <w:pPr>
        <w:pStyle w:val="Ttulo2"/>
      </w:pPr>
      <w:bookmarkStart w:id="16" w:name="_Toc137630427"/>
      <w:proofErr w:type="spellStart"/>
      <w:r>
        <w:lastRenderedPageBreak/>
        <w:t>AChecker</w:t>
      </w:r>
      <w:bookmarkEnd w:id="16"/>
      <w:proofErr w:type="spellEnd"/>
    </w:p>
    <w:p w14:paraId="762F5C81" w14:textId="7620137C" w:rsidR="00AE764E" w:rsidRDefault="00AE764E" w:rsidP="00AE764E">
      <w:r w:rsidRPr="00AE764E">
        <w:rPr>
          <w:noProof/>
        </w:rPr>
        <w:drawing>
          <wp:inline distT="0" distB="0" distL="0" distR="0" wp14:anchorId="47987A00" wp14:editId="52429214">
            <wp:extent cx="5579745" cy="4213225"/>
            <wp:effectExtent l="0" t="0" r="1905" b="0"/>
            <wp:docPr id="11155682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682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E8C4" w14:textId="6B11C9C1" w:rsidR="00AE764E" w:rsidRDefault="00AE764E" w:rsidP="00AE764E">
      <w:r w:rsidRPr="00AE764E">
        <w:rPr>
          <w:noProof/>
        </w:rPr>
        <w:drawing>
          <wp:inline distT="0" distB="0" distL="0" distR="0" wp14:anchorId="2475E854" wp14:editId="2B3D44D4">
            <wp:extent cx="5579745" cy="3187700"/>
            <wp:effectExtent l="0" t="0" r="1905" b="0"/>
            <wp:docPr id="17011736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36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36A" w14:textId="14688C87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09E3CD85" wp14:editId="6E09E60A">
            <wp:extent cx="5579745" cy="3366770"/>
            <wp:effectExtent l="0" t="0" r="1905" b="5080"/>
            <wp:docPr id="19431267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67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96C" w14:textId="01497B35" w:rsidR="00AE764E" w:rsidRDefault="00AE764E" w:rsidP="00AE764E">
      <w:r w:rsidRPr="00AE764E">
        <w:rPr>
          <w:noProof/>
        </w:rPr>
        <w:drawing>
          <wp:inline distT="0" distB="0" distL="0" distR="0" wp14:anchorId="7B086004" wp14:editId="5E16930B">
            <wp:extent cx="5579745" cy="3296285"/>
            <wp:effectExtent l="0" t="0" r="1905" b="0"/>
            <wp:docPr id="1039355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5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68C" w14:textId="7019EB3F" w:rsidR="005B0A9F" w:rsidRDefault="005B0A9F" w:rsidP="00AE764E">
      <w:r w:rsidRPr="00AE764E">
        <w:rPr>
          <w:noProof/>
        </w:rPr>
        <w:lastRenderedPageBreak/>
        <w:drawing>
          <wp:inline distT="0" distB="0" distL="0" distR="0" wp14:anchorId="2D62C6F3" wp14:editId="00BF1FAA">
            <wp:extent cx="5579745" cy="3393440"/>
            <wp:effectExtent l="0" t="0" r="1905" b="0"/>
            <wp:docPr id="1231951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1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9F">
        <w:rPr>
          <w:noProof/>
        </w:rPr>
        <w:drawing>
          <wp:inline distT="0" distB="0" distL="0" distR="0" wp14:anchorId="6C3801CF" wp14:editId="02BC8B0E">
            <wp:extent cx="5579745" cy="5429885"/>
            <wp:effectExtent l="0" t="0" r="1905" b="0"/>
            <wp:docPr id="17363118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1802" name="Imagen 1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A8D" w14:textId="246A4DF1" w:rsidR="005B0A9F" w:rsidRDefault="005B0A9F" w:rsidP="00AE764E">
      <w:r w:rsidRPr="005B0A9F">
        <w:rPr>
          <w:noProof/>
        </w:rPr>
        <w:lastRenderedPageBreak/>
        <w:drawing>
          <wp:inline distT="0" distB="0" distL="0" distR="0" wp14:anchorId="1D3CD1BF" wp14:editId="0B54B66C">
            <wp:extent cx="5579745" cy="6297930"/>
            <wp:effectExtent l="0" t="0" r="1905" b="7620"/>
            <wp:docPr id="3097604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04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0A8D" w14:textId="1FC4BED4" w:rsidR="005B0A9F" w:rsidRDefault="005B0A9F" w:rsidP="005B0A9F">
      <w:pPr>
        <w:pStyle w:val="Ttulo2"/>
      </w:pPr>
      <w:bookmarkStart w:id="17" w:name="_Toc137630428"/>
      <w:r>
        <w:t>TAW</w:t>
      </w:r>
      <w:bookmarkEnd w:id="17"/>
    </w:p>
    <w:p w14:paraId="4DDECDAA" w14:textId="45336408" w:rsidR="00AE764E" w:rsidRDefault="00591669" w:rsidP="00AE764E">
      <w:r w:rsidRPr="00591669">
        <w:drawing>
          <wp:inline distT="0" distB="0" distL="0" distR="0" wp14:anchorId="5F915EA5" wp14:editId="49B9954D">
            <wp:extent cx="5579745" cy="2126615"/>
            <wp:effectExtent l="0" t="0" r="1905" b="6985"/>
            <wp:docPr id="63285404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4045" name="Imagen 1" descr="Interfaz de usuario gráfica, Sitio web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693" w14:textId="77777777" w:rsidR="00591669" w:rsidRDefault="00591669" w:rsidP="00AE764E"/>
    <w:p w14:paraId="6465E1EB" w14:textId="77777777" w:rsidR="00AE764E" w:rsidRPr="00AE764E" w:rsidRDefault="00AE764E" w:rsidP="00AE764E"/>
    <w:p w14:paraId="7AC69284" w14:textId="474E80AB" w:rsidR="004C4ED9" w:rsidRDefault="004C4ED9" w:rsidP="004C4ED9">
      <w:pPr>
        <w:pStyle w:val="Ttulo1"/>
        <w:numPr>
          <w:ilvl w:val="0"/>
          <w:numId w:val="1"/>
        </w:numPr>
      </w:pPr>
      <w:bookmarkStart w:id="18" w:name="_Toc137630429"/>
      <w:r>
        <w:t>Bibliografía</w:t>
      </w:r>
      <w:bookmarkEnd w:id="18"/>
    </w:p>
    <w:p w14:paraId="322978A4" w14:textId="242691E8" w:rsidR="007461B8" w:rsidRDefault="007461B8" w:rsidP="007461B8">
      <w:pPr>
        <w:pStyle w:val="Prrafodelista"/>
        <w:numPr>
          <w:ilvl w:val="0"/>
          <w:numId w:val="4"/>
        </w:numPr>
      </w:pPr>
      <w:r>
        <w:t>Seminario 6 SEW-</w:t>
      </w:r>
      <w:proofErr w:type="spellStart"/>
      <w:r>
        <w:t>UniOvi</w:t>
      </w:r>
      <w:proofErr w:type="spellEnd"/>
      <w:r>
        <w:t xml:space="preserve">: Azure </w:t>
      </w:r>
    </w:p>
    <w:p w14:paraId="1A86FA6F" w14:textId="4E7BA5D6" w:rsidR="007461B8" w:rsidRDefault="007461B8" w:rsidP="007461B8">
      <w:pPr>
        <w:pStyle w:val="Prrafodelista"/>
        <w:numPr>
          <w:ilvl w:val="0"/>
          <w:numId w:val="4"/>
        </w:numPr>
      </w:pPr>
      <w:r>
        <w:t xml:space="preserve">Teoría y práctica </w:t>
      </w:r>
      <w:proofErr w:type="spellStart"/>
      <w:r>
        <w:t>ECMASCript</w:t>
      </w:r>
      <w:proofErr w:type="spellEnd"/>
      <w:r>
        <w:t xml:space="preserve"> y PHP SEW-</w:t>
      </w:r>
      <w:proofErr w:type="spellStart"/>
      <w:r>
        <w:t>UniOvi</w:t>
      </w:r>
      <w:proofErr w:type="spellEnd"/>
    </w:p>
    <w:p w14:paraId="3BB0C3EB" w14:textId="21849675" w:rsidR="007461B8" w:rsidRDefault="00000000" w:rsidP="007461B8">
      <w:pPr>
        <w:pStyle w:val="Prrafodelista"/>
        <w:numPr>
          <w:ilvl w:val="0"/>
          <w:numId w:val="4"/>
        </w:numPr>
      </w:pPr>
      <w:hyperlink r:id="rId71" w:history="1">
        <w:r w:rsidR="007461B8" w:rsidRPr="00D76F82">
          <w:rPr>
            <w:rStyle w:val="Hipervnculo"/>
          </w:rPr>
          <w:t>https://www.w3schools.com/css/</w:t>
        </w:r>
      </w:hyperlink>
    </w:p>
    <w:p w14:paraId="2A61BD0D" w14:textId="25615569" w:rsidR="007461B8" w:rsidRDefault="00000000" w:rsidP="007461B8">
      <w:pPr>
        <w:pStyle w:val="Prrafodelista"/>
        <w:numPr>
          <w:ilvl w:val="0"/>
          <w:numId w:val="4"/>
        </w:numPr>
      </w:pPr>
      <w:hyperlink r:id="rId72" w:history="1">
        <w:r w:rsidR="007461B8" w:rsidRPr="00D76F82">
          <w:rPr>
            <w:rStyle w:val="Hipervnculo"/>
          </w:rPr>
          <w:t>https://www.w3schools.com/html/</w:t>
        </w:r>
      </w:hyperlink>
    </w:p>
    <w:p w14:paraId="30DA1D1C" w14:textId="3ECE8103" w:rsidR="007461B8" w:rsidRDefault="00000000" w:rsidP="007461B8">
      <w:pPr>
        <w:pStyle w:val="Prrafodelista"/>
        <w:numPr>
          <w:ilvl w:val="0"/>
          <w:numId w:val="4"/>
        </w:numPr>
      </w:pPr>
      <w:hyperlink r:id="rId73" w:history="1">
        <w:r w:rsidR="007461B8" w:rsidRPr="00D76F82">
          <w:rPr>
            <w:rStyle w:val="Hipervnculo"/>
          </w:rPr>
          <w:t>https://www.w3schools.com/js/js_es6.asp</w:t>
        </w:r>
      </w:hyperlink>
    </w:p>
    <w:p w14:paraId="0E39B8BC" w14:textId="1DF24F79" w:rsidR="007461B8" w:rsidRDefault="00000000" w:rsidP="000518A9">
      <w:pPr>
        <w:pStyle w:val="Prrafodelista"/>
        <w:numPr>
          <w:ilvl w:val="0"/>
          <w:numId w:val="4"/>
        </w:numPr>
      </w:pPr>
      <w:hyperlink r:id="rId74" w:history="1">
        <w:r w:rsidR="007461B8" w:rsidRPr="00D76F82">
          <w:rPr>
            <w:rStyle w:val="Hipervnculo"/>
          </w:rPr>
          <w:t>https://www.w3schools.com/php/</w:t>
        </w:r>
      </w:hyperlink>
    </w:p>
    <w:p w14:paraId="7F59FC28" w14:textId="77777777" w:rsidR="007461B8" w:rsidRDefault="007461B8" w:rsidP="007461B8">
      <w:pPr>
        <w:pStyle w:val="Prrafodelista"/>
      </w:pPr>
    </w:p>
    <w:p w14:paraId="10A6109C" w14:textId="77777777" w:rsidR="007461B8" w:rsidRPr="007461B8" w:rsidRDefault="007461B8" w:rsidP="007461B8"/>
    <w:sectPr w:rsidR="007461B8" w:rsidRPr="007461B8" w:rsidSect="009A74C2"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232"/>
    <w:multiLevelType w:val="hybridMultilevel"/>
    <w:tmpl w:val="192AE55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E21B0"/>
    <w:multiLevelType w:val="hybridMultilevel"/>
    <w:tmpl w:val="1BBE8E7A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547B"/>
    <w:multiLevelType w:val="hybridMultilevel"/>
    <w:tmpl w:val="33302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5AA7"/>
    <w:multiLevelType w:val="hybridMultilevel"/>
    <w:tmpl w:val="13ECC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3704"/>
    <w:multiLevelType w:val="multilevel"/>
    <w:tmpl w:val="92D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623C5"/>
    <w:multiLevelType w:val="hybridMultilevel"/>
    <w:tmpl w:val="036EE43E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D4C11"/>
    <w:multiLevelType w:val="multilevel"/>
    <w:tmpl w:val="BC7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6D40B4"/>
    <w:multiLevelType w:val="hybridMultilevel"/>
    <w:tmpl w:val="E8DCD77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05F3"/>
    <w:multiLevelType w:val="hybridMultilevel"/>
    <w:tmpl w:val="F8D4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18D"/>
    <w:multiLevelType w:val="multilevel"/>
    <w:tmpl w:val="EBA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067315">
    <w:abstractNumId w:val="2"/>
  </w:num>
  <w:num w:numId="2" w16cid:durableId="975330016">
    <w:abstractNumId w:val="3"/>
  </w:num>
  <w:num w:numId="3" w16cid:durableId="1828592979">
    <w:abstractNumId w:val="8"/>
  </w:num>
  <w:num w:numId="4" w16cid:durableId="1014187120">
    <w:abstractNumId w:val="7"/>
  </w:num>
  <w:num w:numId="5" w16cid:durableId="1102647772">
    <w:abstractNumId w:val="5"/>
  </w:num>
  <w:num w:numId="6" w16cid:durableId="361983926">
    <w:abstractNumId w:val="9"/>
  </w:num>
  <w:num w:numId="7" w16cid:durableId="1628851428">
    <w:abstractNumId w:val="4"/>
  </w:num>
  <w:num w:numId="8" w16cid:durableId="254361621">
    <w:abstractNumId w:val="6"/>
  </w:num>
  <w:num w:numId="9" w16cid:durableId="67657884">
    <w:abstractNumId w:val="0"/>
  </w:num>
  <w:num w:numId="10" w16cid:durableId="19261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D9"/>
    <w:rsid w:val="000518A9"/>
    <w:rsid w:val="000D142C"/>
    <w:rsid w:val="000D1F90"/>
    <w:rsid w:val="001535EB"/>
    <w:rsid w:val="00243BF1"/>
    <w:rsid w:val="002B5FEC"/>
    <w:rsid w:val="003068E8"/>
    <w:rsid w:val="00360DB1"/>
    <w:rsid w:val="003E1C4F"/>
    <w:rsid w:val="003E3A6A"/>
    <w:rsid w:val="004921CB"/>
    <w:rsid w:val="004C4ED9"/>
    <w:rsid w:val="00502918"/>
    <w:rsid w:val="00514F21"/>
    <w:rsid w:val="0053453F"/>
    <w:rsid w:val="00591669"/>
    <w:rsid w:val="005B05E1"/>
    <w:rsid w:val="005B0A9F"/>
    <w:rsid w:val="00616533"/>
    <w:rsid w:val="00691338"/>
    <w:rsid w:val="006B3039"/>
    <w:rsid w:val="006E00B0"/>
    <w:rsid w:val="007461B8"/>
    <w:rsid w:val="0076235C"/>
    <w:rsid w:val="00780228"/>
    <w:rsid w:val="007B13C3"/>
    <w:rsid w:val="008100C7"/>
    <w:rsid w:val="0089201D"/>
    <w:rsid w:val="00892DE1"/>
    <w:rsid w:val="008D1926"/>
    <w:rsid w:val="009A74C2"/>
    <w:rsid w:val="009D7334"/>
    <w:rsid w:val="00A13CB7"/>
    <w:rsid w:val="00A852D1"/>
    <w:rsid w:val="00AD5793"/>
    <w:rsid w:val="00AE764E"/>
    <w:rsid w:val="00BB3181"/>
    <w:rsid w:val="00C824AA"/>
    <w:rsid w:val="00CA16E4"/>
    <w:rsid w:val="00CB1A01"/>
    <w:rsid w:val="00D90CBD"/>
    <w:rsid w:val="00EB632E"/>
    <w:rsid w:val="00F20930"/>
    <w:rsid w:val="00F4294D"/>
    <w:rsid w:val="00F5510E"/>
    <w:rsid w:val="00F627AC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875D"/>
  <w15:chartTrackingRefBased/>
  <w15:docId w15:val="{9A06A460-C207-47AD-AE20-FDBA27E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ED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ED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4ED9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4C4ED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C4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4E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461B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8100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F5E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s://www.w3schools.com/ph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w3schools.com/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www.w3schools.com/js/js_es6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www.w3schools.com/cs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87D116-7C11-4B5C-A071-CCB6D6C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>Universidad de Oviedo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Software y estándares para la web</dc:subject>
  <dc:creator>Garcia-Lopez Moises</dc:creator>
  <cp:keywords/>
  <dc:description/>
  <cp:lastModifiedBy>Garcia-Lopez Moises</cp:lastModifiedBy>
  <cp:revision>12</cp:revision>
  <cp:lastPrinted>2023-06-14T08:25:00Z</cp:lastPrinted>
  <dcterms:created xsi:type="dcterms:W3CDTF">2023-06-08T16:13:00Z</dcterms:created>
  <dcterms:modified xsi:type="dcterms:W3CDTF">2023-06-14T09:46:00Z</dcterms:modified>
  <cp:category>Moises Garcia Lopez – UO2648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6-08T16:23:1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342db322-d03f-4aa8-89c8-72e9c5191fea</vt:lpwstr>
  </property>
  <property fmtid="{D5CDD505-2E9C-101B-9397-08002B2CF9AE}" pid="8" name="MSIP_Label_6c04a875-6eb2-484b-a14b-e2519851b720_ContentBits">
    <vt:lpwstr>0</vt:lpwstr>
  </property>
</Properties>
</file>